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E823" w14:textId="015AAB00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8653E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, 24</w:t>
      </w:r>
      <w:r w:rsidR="0032510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AB262C"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rześnia</w:t>
      </w:r>
      <w:r w:rsidR="000F4E92"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35E6EEF3" w14:textId="3F81EE69" w:rsidR="008F3D89" w:rsidRPr="00B1744D" w:rsidRDefault="008F3D89" w:rsidP="00C0303A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</w:t>
      </w:r>
      <w:r w:rsidR="00396334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arszawie wspierające </w:t>
      </w:r>
      <w:r w:rsidR="000F4E92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w pracy dydaktycznej</w:t>
      </w:r>
      <w:r w:rsidR="000F4E92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03A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nauczycieli szkół polskich z Litwy uczących edukacji wczesnoszkolnej, języka polskiego</w:t>
      </w:r>
      <w:r w:rsidR="000F4E92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23EEB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KONFERENCJA METODYCZNA</w:t>
      </w:r>
      <w:r w:rsidR="00805E7F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 DLA NAUCZYCIELI Z LITWY</w:t>
      </w:r>
      <w:r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, </w:t>
      </w:r>
      <w:r w:rsidR="00805E7F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WARSZAWA</w:t>
      </w:r>
      <w:r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.</w:t>
      </w:r>
    </w:p>
    <w:p w14:paraId="7769B1F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2CDC90AB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4A6BE6C" w14:textId="3D3A11F3" w:rsidR="008F3D89" w:rsidRPr="0059123F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dmiot </w:t>
      </w:r>
      <w:r w:rsidRPr="0059123F">
        <w:rPr>
          <w:rFonts w:asciiTheme="minorHAnsi" w:hAnsiTheme="minorHAnsi" w:cstheme="minorHAnsi"/>
          <w:sz w:val="20"/>
          <w:szCs w:val="20"/>
        </w:rPr>
        <w:t xml:space="preserve">zamówienia podzielony jest na </w:t>
      </w:r>
      <w:r w:rsidR="009249D0" w:rsidRPr="0059123F">
        <w:rPr>
          <w:rFonts w:asciiTheme="minorHAnsi" w:hAnsiTheme="minorHAnsi" w:cstheme="minorHAnsi"/>
          <w:sz w:val="20"/>
          <w:szCs w:val="20"/>
        </w:rPr>
        <w:t xml:space="preserve">dwie </w:t>
      </w:r>
      <w:r w:rsidR="00C129CF" w:rsidRPr="0059123F">
        <w:rPr>
          <w:rFonts w:asciiTheme="minorHAnsi" w:hAnsiTheme="minorHAnsi" w:cstheme="minorHAnsi"/>
          <w:sz w:val="20"/>
          <w:szCs w:val="20"/>
        </w:rPr>
        <w:t>części</w:t>
      </w:r>
      <w:r w:rsidR="005D36EB" w:rsidRPr="0059123F">
        <w:rPr>
          <w:rFonts w:asciiTheme="minorHAnsi" w:hAnsiTheme="minorHAnsi" w:cstheme="minorHAnsi"/>
          <w:sz w:val="20"/>
          <w:szCs w:val="20"/>
        </w:rPr>
        <w:t>, które są odrębne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</w:p>
    <w:p w14:paraId="661209DC" w14:textId="3BEC1D9B" w:rsidR="008F3D89" w:rsidRPr="0059123F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59123F">
        <w:rPr>
          <w:rFonts w:asciiTheme="minorHAnsi" w:hAnsiTheme="minorHAnsi" w:cstheme="minorHAnsi"/>
          <w:sz w:val="20"/>
          <w:szCs w:val="20"/>
        </w:rPr>
        <w:t>Jeden Wykonawca może złożyć ofertę na dowolnie wybran</w:t>
      </w:r>
      <w:r w:rsidR="009249D0" w:rsidRPr="0059123F">
        <w:rPr>
          <w:rFonts w:asciiTheme="minorHAnsi" w:hAnsiTheme="minorHAnsi" w:cstheme="minorHAnsi"/>
          <w:sz w:val="20"/>
          <w:szCs w:val="20"/>
        </w:rPr>
        <w:t>ą</w:t>
      </w:r>
      <w:r w:rsidRPr="0059123F">
        <w:rPr>
          <w:rFonts w:asciiTheme="minorHAnsi" w:hAnsiTheme="minorHAnsi" w:cstheme="minorHAnsi"/>
          <w:sz w:val="20"/>
          <w:szCs w:val="20"/>
        </w:rPr>
        <w:t xml:space="preserve"> liczbę </w:t>
      </w:r>
      <w:r w:rsidR="00C129CF" w:rsidRPr="0059123F">
        <w:rPr>
          <w:rFonts w:asciiTheme="minorHAnsi" w:hAnsiTheme="minorHAnsi" w:cstheme="minorHAnsi"/>
          <w:sz w:val="20"/>
          <w:szCs w:val="20"/>
        </w:rPr>
        <w:t>części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  <w:r w:rsidRPr="0059123F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5D111E2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4BF9BB5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75C55627" w14:textId="52F18C7A" w:rsidR="008F3D89" w:rsidRPr="0059123F" w:rsidRDefault="008F3D89" w:rsidP="0031064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a wraz z pozostałymi obowiązkami wynikającymi z przedmiotu zamówienia realizowane będą </w:t>
      </w:r>
      <w:r w:rsidRPr="0059123F">
        <w:rPr>
          <w:rFonts w:asciiTheme="minorHAnsi" w:hAnsiTheme="minorHAnsi" w:cstheme="minorHAnsi"/>
          <w:sz w:val="20"/>
          <w:szCs w:val="20"/>
        </w:rPr>
        <w:t>w</w:t>
      </w:r>
      <w:r w:rsidR="000F4E92" w:rsidRPr="0059123F">
        <w:rPr>
          <w:rFonts w:asciiTheme="minorHAnsi" w:hAnsiTheme="minorHAnsi" w:cstheme="minorHAnsi"/>
          <w:sz w:val="20"/>
          <w:szCs w:val="20"/>
        </w:rPr>
        <w:t> </w:t>
      </w:r>
      <w:r w:rsidR="00D46E2E" w:rsidRPr="0059123F">
        <w:rPr>
          <w:rFonts w:asciiTheme="minorHAnsi" w:hAnsiTheme="minorHAnsi" w:cstheme="minorHAnsi"/>
          <w:sz w:val="20"/>
          <w:szCs w:val="20"/>
        </w:rPr>
        <w:t>części</w:t>
      </w:r>
      <w:r w:rsidR="00C129CF" w:rsidRPr="0059123F">
        <w:rPr>
          <w:rFonts w:asciiTheme="minorHAnsi" w:hAnsiTheme="minorHAnsi" w:cstheme="minorHAnsi"/>
          <w:sz w:val="20"/>
          <w:szCs w:val="20"/>
        </w:rPr>
        <w:t xml:space="preserve"> 1: </w:t>
      </w:r>
      <w:r w:rsidR="00D46E2E" w:rsidRPr="0059123F">
        <w:rPr>
          <w:rFonts w:asciiTheme="minorHAnsi" w:hAnsiTheme="minorHAnsi" w:cstheme="minorHAnsi"/>
          <w:sz w:val="20"/>
          <w:szCs w:val="20"/>
        </w:rPr>
        <w:t xml:space="preserve">od </w:t>
      </w:r>
      <w:r w:rsidR="00B45B84" w:rsidRPr="0059123F">
        <w:rPr>
          <w:rFonts w:asciiTheme="minorHAnsi" w:hAnsiTheme="minorHAnsi" w:cstheme="minorHAnsi"/>
          <w:sz w:val="20"/>
          <w:szCs w:val="20"/>
        </w:rPr>
        <w:t>2 paździer</w:t>
      </w:r>
      <w:r w:rsidR="000F5306" w:rsidRPr="0059123F">
        <w:rPr>
          <w:rFonts w:asciiTheme="minorHAnsi" w:hAnsiTheme="minorHAnsi" w:cstheme="minorHAnsi"/>
          <w:sz w:val="20"/>
          <w:szCs w:val="20"/>
        </w:rPr>
        <w:t xml:space="preserve">nika </w:t>
      </w:r>
      <w:r w:rsidR="009249D0" w:rsidRPr="0059123F">
        <w:rPr>
          <w:rFonts w:asciiTheme="minorHAnsi" w:hAnsiTheme="minorHAnsi" w:cstheme="minorHAnsi"/>
          <w:sz w:val="20"/>
          <w:szCs w:val="20"/>
        </w:rPr>
        <w:t>2025 r.</w:t>
      </w:r>
      <w:r w:rsidR="000F5306" w:rsidRPr="0059123F">
        <w:rPr>
          <w:rFonts w:asciiTheme="minorHAnsi" w:hAnsiTheme="minorHAnsi" w:cstheme="minorHAnsi"/>
          <w:sz w:val="20"/>
          <w:szCs w:val="20"/>
        </w:rPr>
        <w:t xml:space="preserve"> lub</w:t>
      </w:r>
      <w:r w:rsidRPr="0059123F">
        <w:rPr>
          <w:rFonts w:asciiTheme="minorHAnsi" w:hAnsiTheme="minorHAnsi" w:cstheme="minorHAnsi"/>
          <w:sz w:val="20"/>
          <w:szCs w:val="20"/>
        </w:rPr>
        <w:t xml:space="preserve"> od dnia podpisania umowy do</w:t>
      </w:r>
      <w:r w:rsidR="000F5306" w:rsidRPr="0059123F">
        <w:rPr>
          <w:rFonts w:asciiTheme="minorHAnsi" w:hAnsiTheme="minorHAnsi" w:cstheme="minorHAnsi"/>
          <w:sz w:val="20"/>
          <w:szCs w:val="20"/>
        </w:rPr>
        <w:t xml:space="preserve"> 17 października </w:t>
      </w:r>
      <w:r w:rsidRPr="0059123F">
        <w:rPr>
          <w:rFonts w:asciiTheme="minorHAnsi" w:hAnsiTheme="minorHAnsi" w:cstheme="minorHAnsi"/>
          <w:sz w:val="20"/>
          <w:szCs w:val="20"/>
        </w:rPr>
        <w:t>2025 r.</w:t>
      </w:r>
    </w:p>
    <w:p w14:paraId="3DAED8D4" w14:textId="21559809" w:rsidR="00D46E2E" w:rsidRPr="00701367" w:rsidRDefault="00D46E2E" w:rsidP="00D46E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01367">
        <w:rPr>
          <w:rFonts w:asciiTheme="minorHAnsi" w:hAnsiTheme="minorHAnsi" w:cstheme="minorHAnsi"/>
          <w:sz w:val="20"/>
          <w:szCs w:val="20"/>
        </w:rPr>
        <w:t>w części 2</w:t>
      </w:r>
      <w:r w:rsidR="000077E3" w:rsidRPr="00701367">
        <w:rPr>
          <w:rFonts w:asciiTheme="minorHAnsi" w:hAnsiTheme="minorHAnsi" w:cstheme="minorHAnsi"/>
          <w:sz w:val="20"/>
          <w:szCs w:val="20"/>
        </w:rPr>
        <w:t>:</w:t>
      </w:r>
      <w:r w:rsidRPr="00701367">
        <w:rPr>
          <w:rFonts w:asciiTheme="minorHAnsi" w:hAnsiTheme="minorHAnsi" w:cstheme="minorHAnsi"/>
          <w:sz w:val="20"/>
          <w:szCs w:val="20"/>
        </w:rPr>
        <w:t xml:space="preserve"> od </w:t>
      </w:r>
      <w:r w:rsidR="004D5F04" w:rsidRPr="00701367">
        <w:rPr>
          <w:rFonts w:asciiTheme="minorHAnsi" w:hAnsiTheme="minorHAnsi" w:cstheme="minorHAnsi"/>
          <w:sz w:val="20"/>
          <w:szCs w:val="20"/>
        </w:rPr>
        <w:t>3 listopada lub od daty podpisania umowy do 1</w:t>
      </w:r>
      <w:r w:rsidR="005D36EB" w:rsidRPr="00701367">
        <w:rPr>
          <w:rFonts w:asciiTheme="minorHAnsi" w:hAnsiTheme="minorHAnsi" w:cstheme="minorHAnsi"/>
          <w:sz w:val="20"/>
          <w:szCs w:val="20"/>
        </w:rPr>
        <w:t xml:space="preserve">8 </w:t>
      </w:r>
      <w:r w:rsidR="004D5F04" w:rsidRPr="00701367">
        <w:rPr>
          <w:rFonts w:asciiTheme="minorHAnsi" w:hAnsiTheme="minorHAnsi" w:cstheme="minorHAnsi"/>
          <w:sz w:val="20"/>
          <w:szCs w:val="20"/>
        </w:rPr>
        <w:t>listopada 2025 r.</w:t>
      </w:r>
    </w:p>
    <w:p w14:paraId="5C4C1ED2" w14:textId="77777777" w:rsidR="003E1973" w:rsidRPr="00B1744D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6F475559" w14:textId="77777777" w:rsidR="003E1973" w:rsidRPr="00B1744D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stępne terminy szkolenia stacjonarnego to: </w:t>
      </w:r>
    </w:p>
    <w:p w14:paraId="1EA2293A" w14:textId="18566323" w:rsidR="003E1973" w:rsidRPr="00701367" w:rsidRDefault="003E1973" w:rsidP="003E197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01367">
        <w:rPr>
          <w:rFonts w:asciiTheme="minorHAnsi" w:hAnsiTheme="minorHAnsi" w:cstheme="minorHAnsi"/>
          <w:sz w:val="20"/>
          <w:szCs w:val="20"/>
        </w:rPr>
        <w:t>W części 1: 2 października – 11 października 2025 r. (Litwa 1)</w:t>
      </w:r>
    </w:p>
    <w:p w14:paraId="4E144D24" w14:textId="77777777" w:rsidR="003E1973" w:rsidRPr="00701367" w:rsidRDefault="003E1973" w:rsidP="003E197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01367">
        <w:rPr>
          <w:rFonts w:asciiTheme="minorHAnsi" w:hAnsiTheme="minorHAnsi" w:cstheme="minorHAnsi"/>
          <w:sz w:val="20"/>
          <w:szCs w:val="20"/>
        </w:rPr>
        <w:t>W części 2: 3 listopada – 12 listopada 2025 r. (Litwa 2)</w:t>
      </w:r>
    </w:p>
    <w:p w14:paraId="0DFDFB25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86A7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693967FD" w14:textId="2F18417E" w:rsidR="008F3D89" w:rsidRPr="00B1744D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części 1: </w:t>
      </w:r>
      <w:r w:rsidR="009E2409" w:rsidRPr="00B1744D">
        <w:rPr>
          <w:rFonts w:asciiTheme="minorHAnsi" w:hAnsiTheme="minorHAnsi" w:cstheme="minorHAnsi"/>
          <w:sz w:val="20"/>
          <w:szCs w:val="20"/>
        </w:rPr>
        <w:t>Nauczyciele edukacji wczesnoszkolnej i języka polskiego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pracujący aktualnie w </w:t>
      </w:r>
      <w:r w:rsidR="00396334" w:rsidRPr="00B1744D">
        <w:rPr>
          <w:rFonts w:asciiTheme="minorHAnsi" w:hAnsiTheme="minorHAnsi" w:cstheme="minorHAnsi"/>
          <w:sz w:val="20"/>
          <w:szCs w:val="20"/>
        </w:rPr>
        <w:t>szk</w:t>
      </w:r>
      <w:r w:rsidR="009E2409" w:rsidRPr="00B1744D">
        <w:rPr>
          <w:rFonts w:asciiTheme="minorHAnsi" w:hAnsiTheme="minorHAnsi" w:cstheme="minorHAnsi"/>
          <w:sz w:val="20"/>
          <w:szCs w:val="20"/>
        </w:rPr>
        <w:t>o</w:t>
      </w:r>
      <w:r w:rsidR="00396334" w:rsidRPr="00B1744D">
        <w:rPr>
          <w:rFonts w:asciiTheme="minorHAnsi" w:hAnsiTheme="minorHAnsi" w:cstheme="minorHAnsi"/>
          <w:sz w:val="20"/>
          <w:szCs w:val="20"/>
        </w:rPr>
        <w:t>ł</w:t>
      </w:r>
      <w:r w:rsidR="009E2409" w:rsidRPr="00B1744D">
        <w:rPr>
          <w:rFonts w:asciiTheme="minorHAnsi" w:hAnsiTheme="minorHAnsi" w:cstheme="minorHAnsi"/>
          <w:sz w:val="20"/>
          <w:szCs w:val="20"/>
        </w:rPr>
        <w:t>ach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polskich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 na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Litw</w:t>
      </w:r>
      <w:r w:rsidR="009E2409" w:rsidRPr="00B1744D">
        <w:rPr>
          <w:rFonts w:asciiTheme="minorHAnsi" w:hAnsiTheme="minorHAnsi" w:cstheme="minorHAnsi"/>
          <w:sz w:val="20"/>
          <w:szCs w:val="20"/>
        </w:rPr>
        <w:t>ie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ze znajomością języka polskiego na poziomie 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B1, </w:t>
      </w:r>
      <w:r w:rsidR="008F3D89" w:rsidRPr="00B1744D">
        <w:rPr>
          <w:rFonts w:asciiTheme="minorHAnsi" w:hAnsiTheme="minorHAnsi" w:cstheme="minorHAnsi"/>
          <w:sz w:val="20"/>
          <w:szCs w:val="20"/>
        </w:rPr>
        <w:t>B2</w:t>
      </w:r>
      <w:r w:rsidR="00396334" w:rsidRPr="00B1744D">
        <w:rPr>
          <w:rFonts w:asciiTheme="minorHAnsi" w:hAnsiTheme="minorHAnsi" w:cstheme="minorHAnsi"/>
          <w:sz w:val="20"/>
          <w:szCs w:val="20"/>
        </w:rPr>
        <w:t>, C1, C2</w:t>
      </w:r>
      <w:r w:rsidR="008F3D89"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89A773" w14:textId="1618EB44" w:rsidR="0098014F" w:rsidRPr="00701367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01367">
        <w:rPr>
          <w:rFonts w:asciiTheme="minorHAnsi" w:hAnsiTheme="minorHAnsi" w:cstheme="minorHAnsi"/>
          <w:sz w:val="20"/>
          <w:szCs w:val="20"/>
        </w:rPr>
        <w:t>W części 2</w:t>
      </w:r>
      <w:r w:rsidR="0038148E" w:rsidRPr="00701367">
        <w:rPr>
          <w:rFonts w:asciiTheme="minorHAnsi" w:hAnsiTheme="minorHAnsi" w:cstheme="minorHAnsi"/>
          <w:sz w:val="20"/>
          <w:szCs w:val="20"/>
        </w:rPr>
        <w:t>:</w:t>
      </w:r>
      <w:r w:rsidRPr="00701367">
        <w:rPr>
          <w:rFonts w:asciiTheme="minorHAnsi" w:hAnsiTheme="minorHAnsi" w:cstheme="minorHAnsi"/>
          <w:sz w:val="20"/>
          <w:szCs w:val="20"/>
        </w:rPr>
        <w:t xml:space="preserve"> Nauczyciele przedmiotów matematyczno- przyrodniczych</w:t>
      </w:r>
      <w:r w:rsidR="0038148E" w:rsidRPr="00701367">
        <w:rPr>
          <w:rFonts w:asciiTheme="minorHAnsi" w:hAnsiTheme="minorHAnsi" w:cstheme="minorHAnsi"/>
          <w:sz w:val="20"/>
          <w:szCs w:val="20"/>
        </w:rPr>
        <w:t>,</w:t>
      </w:r>
      <w:r w:rsidRPr="00701367">
        <w:rPr>
          <w:rFonts w:asciiTheme="minorHAnsi" w:hAnsiTheme="minorHAnsi" w:cstheme="minorHAnsi"/>
          <w:sz w:val="20"/>
          <w:szCs w:val="20"/>
        </w:rPr>
        <w:t xml:space="preserve"> </w:t>
      </w:r>
      <w:r w:rsidR="009249D0" w:rsidRPr="00701367">
        <w:rPr>
          <w:rFonts w:asciiTheme="minorHAnsi" w:hAnsiTheme="minorHAnsi" w:cstheme="minorHAnsi"/>
          <w:sz w:val="20"/>
          <w:szCs w:val="20"/>
        </w:rPr>
        <w:t>dyrektorzy,</w:t>
      </w:r>
      <w:r w:rsidR="0038148E" w:rsidRPr="00701367">
        <w:rPr>
          <w:rFonts w:asciiTheme="minorHAnsi" w:hAnsiTheme="minorHAnsi" w:cstheme="minorHAnsi"/>
          <w:sz w:val="20"/>
          <w:szCs w:val="20"/>
        </w:rPr>
        <w:t xml:space="preserve"> kadra zarządzająca </w:t>
      </w:r>
      <w:r w:rsidRPr="00701367">
        <w:rPr>
          <w:rFonts w:asciiTheme="minorHAnsi" w:hAnsiTheme="minorHAnsi" w:cstheme="minorHAnsi"/>
          <w:sz w:val="20"/>
          <w:szCs w:val="20"/>
        </w:rPr>
        <w:t>pracując</w:t>
      </w:r>
      <w:r w:rsidR="0038148E" w:rsidRPr="00701367">
        <w:rPr>
          <w:rFonts w:asciiTheme="minorHAnsi" w:hAnsiTheme="minorHAnsi" w:cstheme="minorHAnsi"/>
          <w:sz w:val="20"/>
          <w:szCs w:val="20"/>
        </w:rPr>
        <w:t>a</w:t>
      </w:r>
      <w:r w:rsidRPr="00701367">
        <w:rPr>
          <w:rFonts w:asciiTheme="minorHAnsi" w:hAnsiTheme="minorHAnsi" w:cstheme="minorHAnsi"/>
          <w:sz w:val="20"/>
          <w:szCs w:val="20"/>
        </w:rPr>
        <w:t xml:space="preserve"> aktualnie w szkołach polskich na Litwie ze znajomością języka polskiego na poziomie B1, B2, C1, C2.</w:t>
      </w:r>
    </w:p>
    <w:p w14:paraId="5A57526A" w14:textId="603008D4" w:rsidR="008F3D89" w:rsidRPr="00B1744D" w:rsidRDefault="008F3D89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50 osób.</w:t>
      </w:r>
    </w:p>
    <w:p w14:paraId="63018FDC" w14:textId="24139C80" w:rsidR="008F3D89" w:rsidRPr="00B1744D" w:rsidRDefault="008F3D89" w:rsidP="0039633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396334" w:rsidRPr="00B1744D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a dzień ogłoszenia postępowania Zamawiający nie posiada wiedzy w zakresie ostatecznej liczby uczestników. </w:t>
      </w:r>
    </w:p>
    <w:p w14:paraId="4DF8E594" w14:textId="19F0B12A" w:rsidR="00597192" w:rsidRDefault="0059719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8C45D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Tematyka konferencji:</w:t>
      </w:r>
    </w:p>
    <w:p w14:paraId="00612D18" w14:textId="096463BB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98014F" w:rsidRPr="00B1744D">
        <w:rPr>
          <w:rFonts w:asciiTheme="minorHAnsi" w:hAnsiTheme="minorHAnsi" w:cstheme="minorHAnsi"/>
          <w:sz w:val="20"/>
          <w:szCs w:val="20"/>
        </w:rPr>
        <w:t xml:space="preserve">części i </w:t>
      </w:r>
      <w:r w:rsidR="001C21D8">
        <w:rPr>
          <w:rFonts w:asciiTheme="minorHAnsi" w:hAnsiTheme="minorHAnsi" w:cstheme="minorHAnsi"/>
          <w:sz w:val="20"/>
          <w:szCs w:val="20"/>
        </w:rPr>
        <w:t>zakres</w:t>
      </w:r>
      <w:r w:rsidRPr="00B1744D">
        <w:rPr>
          <w:rFonts w:asciiTheme="minorHAnsi" w:hAnsiTheme="minorHAnsi" w:cstheme="minorHAnsi"/>
          <w:sz w:val="20"/>
          <w:szCs w:val="20"/>
        </w:rPr>
        <w:t xml:space="preserve"> tematyczn</w:t>
      </w:r>
      <w:r w:rsidR="00B655B3" w:rsidRPr="00B1744D">
        <w:rPr>
          <w:rFonts w:asciiTheme="minorHAnsi" w:hAnsiTheme="minorHAnsi" w:cstheme="minorHAnsi"/>
          <w:sz w:val="20"/>
          <w:szCs w:val="20"/>
        </w:rPr>
        <w:t>y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0BA439" w14:textId="31B3FDEE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78A7E284" w14:textId="6C8E14C5" w:rsidR="008F3D89" w:rsidRPr="00E561EA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561E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5F9" w:rsidRPr="00E561EA">
        <w:rPr>
          <w:rFonts w:asciiTheme="minorHAnsi" w:hAnsiTheme="minorHAnsi" w:cstheme="minorHAnsi"/>
          <w:sz w:val="20"/>
          <w:szCs w:val="20"/>
        </w:rPr>
        <w:t>oczekuje wskazania</w:t>
      </w:r>
      <w:r w:rsidR="00E561EA" w:rsidRPr="00E561EA">
        <w:rPr>
          <w:rFonts w:asciiTheme="minorHAnsi" w:hAnsiTheme="minorHAnsi" w:cstheme="minorHAnsi"/>
          <w:sz w:val="20"/>
          <w:szCs w:val="20"/>
        </w:rPr>
        <w:t xml:space="preserve"> </w:t>
      </w:r>
      <w:r w:rsidR="002E1CEB">
        <w:rPr>
          <w:rFonts w:asciiTheme="minorHAnsi" w:hAnsiTheme="minorHAnsi" w:cstheme="minorHAnsi"/>
          <w:sz w:val="20"/>
          <w:szCs w:val="20"/>
        </w:rPr>
        <w:t xml:space="preserve">w </w:t>
      </w:r>
      <w:r w:rsidR="00E561EA" w:rsidRPr="00E561EA">
        <w:rPr>
          <w:rFonts w:asciiTheme="minorHAnsi" w:hAnsiTheme="minorHAnsi" w:cstheme="minorHAnsi"/>
          <w:sz w:val="20"/>
          <w:szCs w:val="20"/>
        </w:rPr>
        <w:t>sylabus</w:t>
      </w:r>
      <w:r w:rsidR="002E1CEB">
        <w:rPr>
          <w:rFonts w:asciiTheme="minorHAnsi" w:hAnsiTheme="minorHAnsi" w:cstheme="minorHAnsi"/>
          <w:sz w:val="20"/>
          <w:szCs w:val="20"/>
        </w:rPr>
        <w:t xml:space="preserve">ie </w:t>
      </w:r>
      <w:r w:rsidR="0065447E">
        <w:rPr>
          <w:rFonts w:asciiTheme="minorHAnsi" w:hAnsiTheme="minorHAnsi" w:cstheme="minorHAnsi"/>
          <w:sz w:val="20"/>
          <w:szCs w:val="20"/>
        </w:rPr>
        <w:t xml:space="preserve">zakresu merytorycznego </w:t>
      </w:r>
      <w:r w:rsidR="00701367">
        <w:rPr>
          <w:rFonts w:asciiTheme="minorHAnsi" w:hAnsiTheme="minorHAnsi" w:cstheme="minorHAnsi"/>
          <w:sz w:val="20"/>
          <w:szCs w:val="20"/>
        </w:rPr>
        <w:t>do zakresu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tematycznego przedstawionego w pkt </w:t>
      </w:r>
      <w:r w:rsidR="004D3983" w:rsidRPr="00E561EA">
        <w:rPr>
          <w:rFonts w:asciiTheme="minorHAnsi" w:hAnsiTheme="minorHAnsi" w:cstheme="minorHAnsi"/>
          <w:sz w:val="20"/>
          <w:szCs w:val="20"/>
        </w:rPr>
        <w:t>4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i </w:t>
      </w:r>
      <w:r w:rsidRPr="00E561EA">
        <w:rPr>
          <w:rFonts w:asciiTheme="minorHAnsi" w:hAnsiTheme="minorHAnsi" w:cstheme="minorHAnsi"/>
          <w:sz w:val="20"/>
          <w:szCs w:val="20"/>
        </w:rPr>
        <w:t xml:space="preserve">zastrzega sobie możliwość </w:t>
      </w:r>
      <w:r w:rsidR="00B565F9" w:rsidRPr="00E561EA">
        <w:rPr>
          <w:rFonts w:asciiTheme="minorHAnsi" w:hAnsiTheme="minorHAnsi" w:cstheme="minorHAnsi"/>
          <w:sz w:val="20"/>
          <w:szCs w:val="20"/>
        </w:rPr>
        <w:t>z</w:t>
      </w:r>
      <w:r w:rsidRPr="00E561EA">
        <w:rPr>
          <w:rFonts w:asciiTheme="minorHAnsi" w:hAnsiTheme="minorHAnsi" w:cstheme="minorHAnsi"/>
          <w:sz w:val="20"/>
          <w:szCs w:val="20"/>
        </w:rPr>
        <w:t>głoszen</w:t>
      </w:r>
      <w:r w:rsidR="00B565F9" w:rsidRPr="00E561EA">
        <w:rPr>
          <w:rFonts w:asciiTheme="minorHAnsi" w:hAnsiTheme="minorHAnsi" w:cstheme="minorHAnsi"/>
          <w:sz w:val="20"/>
          <w:szCs w:val="20"/>
        </w:rPr>
        <w:t>ia</w:t>
      </w:r>
      <w:r w:rsidRPr="00E561EA">
        <w:rPr>
          <w:rFonts w:asciiTheme="minorHAnsi" w:hAnsiTheme="minorHAnsi" w:cstheme="minorHAnsi"/>
          <w:sz w:val="20"/>
          <w:szCs w:val="20"/>
        </w:rPr>
        <w:t xml:space="preserve"> uwag 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E561EA">
        <w:rPr>
          <w:rFonts w:asciiTheme="minorHAnsi" w:hAnsiTheme="minorHAnsi" w:cstheme="minorHAnsi"/>
          <w:sz w:val="20"/>
          <w:szCs w:val="20"/>
        </w:rPr>
        <w:t>np. rozszerzenia, uszczegółowienia, wskazania priorytetów wybranych przez siebie do realizacji.</w:t>
      </w:r>
    </w:p>
    <w:p w14:paraId="5BA9D8F0" w14:textId="0FA23ADA" w:rsidR="008F3D89" w:rsidRPr="00E561EA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0" w:name="_Hlk72733545"/>
      <w:r w:rsidRPr="00E561EA">
        <w:rPr>
          <w:rFonts w:asciiTheme="minorHAnsi" w:hAnsiTheme="minorHAnsi" w:cstheme="minorHAnsi"/>
          <w:sz w:val="20"/>
          <w:szCs w:val="20"/>
        </w:rPr>
        <w:lastRenderedPageBreak/>
        <w:t xml:space="preserve">Zakres tematyczny </w:t>
      </w:r>
      <w:r w:rsidR="00DC61ED" w:rsidRPr="00E561EA">
        <w:rPr>
          <w:rFonts w:asciiTheme="minorHAnsi" w:hAnsiTheme="minorHAnsi" w:cstheme="minorHAnsi"/>
          <w:sz w:val="20"/>
          <w:szCs w:val="20"/>
        </w:rPr>
        <w:t>części 1</w:t>
      </w:r>
      <w:r w:rsidR="007D4683">
        <w:rPr>
          <w:rFonts w:asciiTheme="minorHAnsi" w:hAnsiTheme="minorHAnsi" w:cstheme="minorHAnsi"/>
          <w:sz w:val="20"/>
          <w:szCs w:val="20"/>
        </w:rPr>
        <w:t xml:space="preserve"> i 2</w:t>
      </w:r>
      <w:r w:rsidR="0038148E" w:rsidRPr="00E561EA">
        <w:rPr>
          <w:rFonts w:asciiTheme="minorHAnsi" w:hAnsiTheme="minorHAnsi" w:cstheme="minorHAnsi"/>
          <w:sz w:val="20"/>
          <w:szCs w:val="20"/>
        </w:rPr>
        <w:t>:</w:t>
      </w:r>
    </w:p>
    <w:p w14:paraId="5DF70BD5" w14:textId="77777777" w:rsidR="0059123F" w:rsidRDefault="0059123F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bookmarkStart w:id="1" w:name="_Hlk125450452"/>
    </w:p>
    <w:p w14:paraId="28440784" w14:textId="43EAD2FF" w:rsidR="007D4683" w:rsidRDefault="00E561EA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013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KRES TEMATYCZNY: </w:t>
      </w:r>
      <w:r w:rsidR="007D4683">
        <w:rPr>
          <w:rFonts w:asciiTheme="minorHAnsi" w:hAnsiTheme="minorHAnsi" w:cstheme="minorHAnsi"/>
          <w:b/>
          <w:i/>
          <w:iCs/>
          <w:sz w:val="22"/>
          <w:szCs w:val="22"/>
        </w:rPr>
        <w:t>PRACA Z DZIECKIEM ZE SPECJALNYMI POTRZEBAMI EDUKACYJNYMI</w:t>
      </w:r>
    </w:p>
    <w:p w14:paraId="152A79FD" w14:textId="41C960A4" w:rsidR="007D4683" w:rsidRPr="0001769A" w:rsidRDefault="00D81DE3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1769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4 godziny dydaktyczne (2 grupy </w:t>
      </w:r>
      <w:r w:rsidR="009D0BF6" w:rsidRPr="0001769A">
        <w:rPr>
          <w:rFonts w:asciiTheme="minorHAnsi" w:hAnsiTheme="minorHAnsi" w:cstheme="minorHAnsi"/>
          <w:b/>
          <w:i/>
          <w:iCs/>
          <w:sz w:val="22"/>
          <w:szCs w:val="22"/>
        </w:rPr>
        <w:t>po 2 godziny dydak</w:t>
      </w:r>
      <w:r w:rsidR="0001769A" w:rsidRPr="0001769A">
        <w:rPr>
          <w:rFonts w:asciiTheme="minorHAnsi" w:hAnsiTheme="minorHAnsi" w:cstheme="minorHAnsi"/>
          <w:b/>
          <w:i/>
          <w:iCs/>
          <w:sz w:val="22"/>
          <w:szCs w:val="22"/>
        </w:rPr>
        <w:t>ty</w:t>
      </w:r>
      <w:r w:rsidR="009D0BF6" w:rsidRPr="0001769A">
        <w:rPr>
          <w:rFonts w:asciiTheme="minorHAnsi" w:hAnsiTheme="minorHAnsi" w:cstheme="minorHAnsi"/>
          <w:b/>
          <w:i/>
          <w:iCs/>
          <w:sz w:val="22"/>
          <w:szCs w:val="22"/>
        </w:rPr>
        <w:t>czne</w:t>
      </w:r>
      <w:r w:rsidR="0001769A" w:rsidRPr="0001769A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6DBEAE72" w14:textId="2590AFCD" w:rsidR="007D4683" w:rsidRPr="007D4683" w:rsidRDefault="007D4683" w:rsidP="007D4683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Szkolenie 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>powin</w:t>
      </w:r>
      <w:r>
        <w:rPr>
          <w:rFonts w:asciiTheme="minorHAnsi" w:eastAsiaTheme="minorHAnsi" w:hAnsiTheme="minorHAnsi" w:cstheme="minorHAnsi"/>
          <w:sz w:val="20"/>
          <w:szCs w:val="20"/>
        </w:rPr>
        <w:t>no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zawierać </w:t>
      </w:r>
      <w:r>
        <w:rPr>
          <w:rFonts w:asciiTheme="minorHAnsi" w:eastAsiaTheme="minorHAnsi" w:hAnsiTheme="minorHAnsi" w:cstheme="minorHAnsi"/>
          <w:sz w:val="20"/>
          <w:szCs w:val="20"/>
        </w:rPr>
        <w:t>informacje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dotyczące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znaw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trzeb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ożliwości oraz ograniczeń w rozwoju fizycznym, poznawczym, emocjonalnym i społecznym uczniów ze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 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pecjalnymi potrzebami edukacyjnymi, 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tym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ygotow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ieloaspektowej diagnozy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wij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miejętności pracy z ucz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mi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raz ich oceniania w zależności od typu niepełnosprawności. W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szkoleniu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winna być ujęta problematyka dotycząca: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zasad, metod i form pracy 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na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jęciach indywidualnych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oraz w zróżnicowanej grupie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.in. z uczniami z 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neuroróżnorodnością.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aproponowana t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ematyka powinna dotyczyć także wykorzystania narzędzi </w:t>
      </w:r>
      <w:r w:rsidRPr="007D4683">
        <w:rPr>
          <w:rFonts w:asciiTheme="minorHAnsi" w:eastAsiaTheme="minorHAnsi" w:hAnsiTheme="minorHAnsi" w:cstheme="minorHAnsi"/>
          <w:bCs/>
          <w:sz w:val="20"/>
          <w:szCs w:val="20"/>
        </w:rPr>
        <w:t xml:space="preserve">TIK i nowoczesnych technologii w pracy </w:t>
      </w:r>
      <w:r w:rsidRPr="007D4683">
        <w:rPr>
          <w:rFonts w:asciiTheme="minorHAnsi" w:eastAsiaTheme="minorHAnsi" w:hAnsiTheme="minorHAnsi" w:cstheme="minorHAnsi"/>
          <w:iCs/>
          <w:sz w:val="20"/>
          <w:szCs w:val="20"/>
        </w:rPr>
        <w:t>z uczniami ze specyficznymi potrzebami edukacyjno-wychowawczymi.</w:t>
      </w:r>
    </w:p>
    <w:p w14:paraId="43AB0CE9" w14:textId="77777777" w:rsidR="007D4683" w:rsidRPr="007D4683" w:rsidRDefault="007D4683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bookmarkEnd w:id="0"/>
    <w:bookmarkEnd w:id="1"/>
    <w:p w14:paraId="6D5B952E" w14:textId="0B60F024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B1744D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t>Przedmiot zamówienia: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6D76EF35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2" w:name="_Hlk50099506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Rekrutacja na szkolenia leży po stronie Zamawiającego.</w:t>
      </w:r>
    </w:p>
    <w:p w14:paraId="06C3BAD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DE49ECF" w14:textId="18E59AB3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zakresu merytorycznego </w:t>
      </w:r>
      <w:r w:rsidR="00F04824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owadzone</w:t>
      </w:r>
      <w:r w:rsidR="00F04824">
        <w:rPr>
          <w:rFonts w:asciiTheme="minorHAnsi" w:hAnsiTheme="minorHAnsi" w:cstheme="minorHAnsi"/>
          <w:spacing w:val="-2"/>
          <w:w w:val="95"/>
          <w:sz w:val="20"/>
          <w:szCs w:val="20"/>
        </w:rPr>
        <w:t>j części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</w:t>
      </w:r>
      <w:r w:rsidR="00BE476F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d</w:t>
      </w:r>
      <w:r w:rsidR="008F353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 wraz z zapytaniem ofertowym;</w:t>
      </w:r>
    </w:p>
    <w:p w14:paraId="66AD1B9A" w14:textId="44D30A3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formacie pdf z logo ORPEG i PCN;</w:t>
      </w:r>
    </w:p>
    <w:p w14:paraId="1A08C9D3" w14:textId="7777777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5E336630" w14:textId="4E8DD98C" w:rsidR="008F3D89" w:rsidRPr="00B1744D" w:rsidRDefault="002B2F4F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="008F3D89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74E424AA" w14:textId="2F2004C1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prowadzenie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7F3C80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jęć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wymiarze określonym przy </w:t>
      </w:r>
      <w:r w:rsidR="002E1CEB"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="00B655B3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(+/- 10 minut);</w:t>
      </w:r>
    </w:p>
    <w:p w14:paraId="6F5F76CE" w14:textId="595D5A7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sprawozdania z 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jęć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3C5DB027" w14:textId="3CD24164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3" w:name="_Hlk208582749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</w:t>
      </w:r>
      <w:r w:rsidR="00C0651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w hotelu wskazanym przez Wykonawcę dla maksymalnie 50 uczestników podzielonych na grupy</w:t>
      </w:r>
      <w:r w:rsidR="00C911E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e ma mieć formę wykładu stacjonarnego połączonego z warsztatami. </w:t>
      </w:r>
    </w:p>
    <w:bookmarkEnd w:id="3"/>
    <w:p w14:paraId="713B909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15281668" w14:textId="77777777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DF043F6" w14:textId="77777777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456C0657" w14:textId="63CA02A3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następującymi warunkami spełnionymi jednocześnie:</w:t>
      </w:r>
    </w:p>
    <w:p w14:paraId="5C3C0681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5D266F9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73C5055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686AE538" w14:textId="69236D65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 w szczególności ustalenia i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ew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entualne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zmiany terminów szkoleń, zakresu tematycznego szkoleń będzie się odbywała drog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ą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lastRenderedPageBreak/>
        <w:t xml:space="preserve">mailową przy użyciu adresów wskazanych w umowie. </w:t>
      </w:r>
    </w:p>
    <w:p w14:paraId="60F76AF1" w14:textId="77777777" w:rsidR="008F3D89" w:rsidRPr="00B1744D" w:rsidRDefault="008F3D89" w:rsidP="008F3D89">
      <w:pPr>
        <w:spacing w:after="0" w:line="320" w:lineRule="atLeast"/>
        <w:ind w:left="20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0ECE999D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4" w:name="_Hlk72734457"/>
      <w:r w:rsidRPr="00B1744D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3C015D11" w:rsidR="008F3D89" w:rsidRPr="00B1744D" w:rsidRDefault="008F3D89" w:rsidP="00310647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A22CA6">
        <w:rPr>
          <w:rFonts w:asciiTheme="minorHAnsi" w:hAnsiTheme="minorHAnsi" w:cstheme="minorHAnsi"/>
          <w:sz w:val="20"/>
          <w:szCs w:val="20"/>
        </w:rPr>
        <w:t>50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godzin szkoleń dla nauczycieli</w:t>
      </w:r>
    </w:p>
    <w:p w14:paraId="36A671BE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4"/>
    <w:p w14:paraId="19CAADEC" w14:textId="02FC7E71" w:rsidR="007D4683" w:rsidRPr="00CD6150" w:rsidRDefault="00016C75" w:rsidP="00CD6150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D6150">
        <w:rPr>
          <w:rFonts w:asciiTheme="minorHAnsi" w:hAnsiTheme="minorHAnsi" w:cstheme="minorHAnsi"/>
          <w:sz w:val="20"/>
          <w:szCs w:val="20"/>
        </w:rPr>
        <w:t>w</w:t>
      </w:r>
      <w:r w:rsidR="00855583" w:rsidRPr="00CD6150">
        <w:rPr>
          <w:rFonts w:asciiTheme="minorHAnsi" w:hAnsiTheme="minorHAnsi" w:cstheme="minorHAnsi"/>
          <w:sz w:val="20"/>
          <w:szCs w:val="20"/>
        </w:rPr>
        <w:t>ykształcenie wyższe kierunkowe</w:t>
      </w:r>
      <w:r w:rsidR="00CD6150">
        <w:rPr>
          <w:rFonts w:asciiTheme="minorHAnsi" w:hAnsiTheme="minorHAnsi" w:cstheme="minorHAnsi"/>
          <w:sz w:val="20"/>
          <w:szCs w:val="20"/>
        </w:rPr>
        <w:t xml:space="preserve"> </w:t>
      </w:r>
      <w:r w:rsidRPr="00CD6150">
        <w:rPr>
          <w:rFonts w:asciiTheme="minorHAnsi" w:hAnsiTheme="minorHAnsi" w:cstheme="minorHAnsi"/>
          <w:sz w:val="20"/>
          <w:szCs w:val="20"/>
        </w:rPr>
        <w:t>z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 zakresu</w:t>
      </w:r>
      <w:r w:rsidR="00CD6150">
        <w:rPr>
          <w:rFonts w:asciiTheme="minorHAnsi" w:hAnsiTheme="minorHAnsi" w:cstheme="minorHAnsi"/>
          <w:sz w:val="20"/>
          <w:szCs w:val="20"/>
        </w:rPr>
        <w:t>: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 </w:t>
      </w:r>
      <w:r w:rsidR="00CD6150" w:rsidRPr="00CD6150">
        <w:rPr>
          <w:rFonts w:asciiTheme="minorHAnsi" w:hAnsiTheme="minorHAnsi" w:cstheme="minorHAnsi"/>
          <w:sz w:val="20"/>
          <w:szCs w:val="20"/>
        </w:rPr>
        <w:t>psychologi</w:t>
      </w:r>
      <w:r w:rsidR="00CD6150">
        <w:rPr>
          <w:rFonts w:asciiTheme="minorHAnsi" w:hAnsiTheme="minorHAnsi" w:cstheme="minorHAnsi"/>
          <w:sz w:val="20"/>
          <w:szCs w:val="20"/>
        </w:rPr>
        <w:t>i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, </w:t>
      </w:r>
      <w:r w:rsidR="00CD6150" w:rsidRPr="00CD6150">
        <w:rPr>
          <w:rFonts w:asciiTheme="minorHAnsi" w:hAnsiTheme="minorHAnsi" w:cstheme="minorHAnsi"/>
          <w:sz w:val="20"/>
          <w:szCs w:val="20"/>
        </w:rPr>
        <w:t>pedagogik</w:t>
      </w:r>
      <w:r w:rsidR="00CD6150">
        <w:rPr>
          <w:rFonts w:asciiTheme="minorHAnsi" w:hAnsiTheme="minorHAnsi" w:cstheme="minorHAnsi"/>
          <w:sz w:val="20"/>
          <w:szCs w:val="20"/>
        </w:rPr>
        <w:t>i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, </w:t>
      </w:r>
      <w:r w:rsidR="00CD6150" w:rsidRPr="00CD6150">
        <w:rPr>
          <w:rFonts w:asciiTheme="minorHAnsi" w:hAnsiTheme="minorHAnsi" w:cstheme="minorHAnsi"/>
          <w:sz w:val="20"/>
          <w:szCs w:val="20"/>
        </w:rPr>
        <w:t>pedagogik</w:t>
      </w:r>
      <w:r w:rsidR="00CD6150">
        <w:rPr>
          <w:rFonts w:asciiTheme="minorHAnsi" w:hAnsiTheme="minorHAnsi" w:cstheme="minorHAnsi"/>
          <w:sz w:val="20"/>
          <w:szCs w:val="20"/>
        </w:rPr>
        <w:t>i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specjaln</w:t>
      </w:r>
      <w:r w:rsidR="00CD6150">
        <w:rPr>
          <w:rFonts w:asciiTheme="minorHAnsi" w:hAnsiTheme="minorHAnsi" w:cstheme="minorHAnsi"/>
          <w:sz w:val="20"/>
          <w:szCs w:val="20"/>
        </w:rPr>
        <w:t>ej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, </w:t>
      </w:r>
      <w:r w:rsidR="00CD6150" w:rsidRPr="00CD6150">
        <w:rPr>
          <w:rFonts w:asciiTheme="minorHAnsi" w:hAnsiTheme="minorHAnsi" w:cstheme="minorHAnsi"/>
          <w:sz w:val="20"/>
          <w:szCs w:val="20"/>
        </w:rPr>
        <w:t>terapi</w:t>
      </w:r>
      <w:r w:rsidR="00CD6150">
        <w:rPr>
          <w:rFonts w:asciiTheme="minorHAnsi" w:hAnsiTheme="minorHAnsi" w:cstheme="minorHAnsi"/>
          <w:sz w:val="20"/>
          <w:szCs w:val="20"/>
        </w:rPr>
        <w:t>i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pedagogiczn</w:t>
      </w:r>
      <w:r w:rsidR="00CD6150">
        <w:rPr>
          <w:rFonts w:asciiTheme="minorHAnsi" w:hAnsiTheme="minorHAnsi" w:cstheme="minorHAnsi"/>
          <w:sz w:val="20"/>
          <w:szCs w:val="20"/>
        </w:rPr>
        <w:t>ej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lub </w:t>
      </w:r>
      <w:r w:rsidR="00CD6150" w:rsidRPr="00CD6150">
        <w:rPr>
          <w:rFonts w:asciiTheme="minorHAnsi" w:hAnsiTheme="minorHAnsi" w:cstheme="minorHAnsi"/>
          <w:sz w:val="20"/>
          <w:szCs w:val="20"/>
        </w:rPr>
        <w:t>pokrewn</w:t>
      </w:r>
      <w:r w:rsidR="00CD6150">
        <w:rPr>
          <w:rFonts w:asciiTheme="minorHAnsi" w:hAnsiTheme="minorHAnsi" w:cstheme="minorHAnsi"/>
          <w:sz w:val="20"/>
          <w:szCs w:val="20"/>
        </w:rPr>
        <w:t>ych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związan</w:t>
      </w:r>
      <w:r w:rsidR="00CD6150">
        <w:rPr>
          <w:rFonts w:asciiTheme="minorHAnsi" w:hAnsiTheme="minorHAnsi" w:cstheme="minorHAnsi"/>
          <w:sz w:val="20"/>
          <w:szCs w:val="20"/>
        </w:rPr>
        <w:t>ych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z tematem </w:t>
      </w:r>
      <w:r w:rsidR="00CD6150">
        <w:rPr>
          <w:rFonts w:asciiTheme="minorHAnsi" w:hAnsiTheme="minorHAnsi" w:cstheme="minorHAnsi"/>
          <w:sz w:val="20"/>
          <w:szCs w:val="20"/>
        </w:rPr>
        <w:t>szkoleni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3564285A" w14:textId="453604EC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um </w:t>
      </w:r>
      <w:r w:rsidR="008653E7">
        <w:rPr>
          <w:rFonts w:asciiTheme="minorHAnsi" w:hAnsiTheme="minorHAnsi" w:cstheme="minorHAnsi"/>
          <w:sz w:val="20"/>
          <w:szCs w:val="20"/>
        </w:rPr>
        <w:t>5</w:t>
      </w:r>
      <w:r w:rsidR="008653E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etnie doświadczenie w pracy nauczyciela/wykładowcy/szkoleniowc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5E6CE56D" w14:textId="13C32A01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rowadzenie w ciągu ostatnich 3 lat szkoleń w wymiarze minimum 30 godzin</w:t>
      </w:r>
      <w:r w:rsidR="008653E7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1F79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4A70A13B" w14:textId="1685FE40" w:rsidR="008F3D89" w:rsidRPr="00B1744D" w:rsidRDefault="00F04824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ażd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>ocenian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>będzie według następujących kryteriów:</w:t>
      </w:r>
    </w:p>
    <w:p w14:paraId="5DE621D5" w14:textId="77777777" w:rsidR="008F3D89" w:rsidRPr="00B1744D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„Cena" (Pc) –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1744D">
        <w:rPr>
          <w:rFonts w:asciiTheme="minorHAnsi" w:hAnsiTheme="minorHAnsi" w:cstheme="minorHAnsi"/>
          <w:b/>
          <w:sz w:val="20"/>
          <w:szCs w:val="20"/>
        </w:rPr>
        <w:t>%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13060D2D" w:rsidR="008F3D89" w:rsidRPr="00B1744D" w:rsidRDefault="008F3D89" w:rsidP="00C52D6D">
      <w:pPr>
        <w:tabs>
          <w:tab w:val="left" w:pos="6069"/>
        </w:tabs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="009A1A3C">
        <w:rPr>
          <w:rFonts w:asciiTheme="minorHAnsi" w:hAnsiTheme="minorHAnsi" w:cstheme="minorHAnsi"/>
          <w:sz w:val="20"/>
          <w:szCs w:val="20"/>
        </w:rPr>
        <w:tab/>
      </w:r>
    </w:p>
    <w:p w14:paraId="6249E5FC" w14:textId="76EDF9C8" w:rsidR="008F3D89" w:rsidRPr="00B1744D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425F6558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1D5A8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"/>
            </w:pict>
          </mc:Fallback>
        </mc:AlternateContent>
      </w:r>
      <w:r w:rsidR="008F3D89" w:rsidRPr="00B1744D">
        <w:rPr>
          <w:rFonts w:asciiTheme="minorHAnsi" w:hAnsiTheme="minorHAnsi" w:cstheme="minorHAnsi"/>
          <w:sz w:val="20"/>
          <w:szCs w:val="20"/>
        </w:rPr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=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      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 x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4808D14F" w14:textId="657CE64B" w:rsidR="008F3D89" w:rsidRPr="00B1744D" w:rsidRDefault="008F3537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      </w:t>
      </w:r>
      <w:r w:rsidR="008F3D89" w:rsidRPr="00B1744D">
        <w:rPr>
          <w:rFonts w:asciiTheme="minorHAnsi" w:hAnsiTheme="minorHAnsi" w:cstheme="minorHAnsi"/>
          <w:sz w:val="20"/>
          <w:szCs w:val="20"/>
        </w:rPr>
        <w:t>C</w:t>
      </w:r>
      <w:r w:rsidR="008F3D89"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</w:p>
    <w:p w14:paraId="15529899" w14:textId="7777777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CB4D158" w14:textId="2D77A88E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gdzie:</w:t>
      </w:r>
      <w:r w:rsidRPr="00B1744D">
        <w:rPr>
          <w:rFonts w:asciiTheme="minorHAnsi" w:hAnsiTheme="minorHAnsi" w:cstheme="minorHAnsi"/>
          <w:sz w:val="20"/>
          <w:szCs w:val="20"/>
        </w:rPr>
        <w:tab/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punkty uzyskane za dane kryterium cena </w:t>
      </w:r>
      <w:r w:rsidR="00F04824">
        <w:rPr>
          <w:rFonts w:asciiTheme="minorHAnsi" w:hAnsiTheme="minorHAnsi" w:cstheme="minorHAnsi"/>
          <w:sz w:val="20"/>
          <w:szCs w:val="20"/>
        </w:rPr>
        <w:t>danej części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oferowana przez Wykonawcę „badanego”,</w:t>
      </w:r>
    </w:p>
    <w:p w14:paraId="5FCFD371" w14:textId="705697B2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jniższa cena </w:t>
      </w:r>
      <w:r w:rsidR="00F04824">
        <w:rPr>
          <w:rFonts w:asciiTheme="minorHAnsi" w:hAnsiTheme="minorHAnsi" w:cstheme="minorHAnsi"/>
          <w:sz w:val="20"/>
          <w:szCs w:val="20"/>
        </w:rPr>
        <w:t xml:space="preserve">danej części </w:t>
      </w:r>
      <w:r w:rsidRPr="00B1744D">
        <w:rPr>
          <w:rFonts w:asciiTheme="minorHAnsi" w:hAnsiTheme="minorHAnsi" w:cstheme="minorHAnsi"/>
          <w:sz w:val="20"/>
          <w:szCs w:val="20"/>
        </w:rPr>
        <w:t>wśród zaproponowanych przez Wykonawców,</w:t>
      </w:r>
    </w:p>
    <w:p w14:paraId="42EF71EA" w14:textId="0A002EE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 cena zaproponowana przez Wykonawcę „badanego”.</w:t>
      </w:r>
    </w:p>
    <w:p w14:paraId="76F1EC01" w14:textId="77777777" w:rsidR="008F3D89" w:rsidRPr="00B1744D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B1744D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BE476F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744D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D91361" w:rsidR="008F3D89" w:rsidRPr="00B1744D" w:rsidRDefault="008F3D89" w:rsidP="0031064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B1744D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B1744D">
        <w:rPr>
          <w:rFonts w:asciiTheme="minorHAnsi" w:hAnsiTheme="minorHAnsi" w:cstheme="minorHAnsi"/>
          <w:sz w:val="20"/>
          <w:szCs w:val="20"/>
        </w:rPr>
        <w:t xml:space="preserve"> wyda się Zamawiającem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ię o udzielenie wyjaśnień, w tym złożenie dowodów, dotyczących wyliczenia ceny, w szczególności w zakresi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dotyczący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czególnie istotnych wg Zamawiającego składowych ceny.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Pr="00B1744D" w:rsidRDefault="008F3D89" w:rsidP="00310647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5AB39694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9CDA6F" w14:textId="253CC585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Klauzula informacyjna –</w:t>
      </w:r>
      <w:r w:rsidR="00766050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34FDB2DF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_Hlk188431947"/>
      <w:r w:rsidRPr="00B1744D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pl.</w:t>
      </w:r>
      <w:bookmarkEnd w:id="5"/>
    </w:p>
    <w:p w14:paraId="21590818" w14:textId="57D412E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Pr="00B1744D">
        <w:rPr>
          <w:rFonts w:asciiTheme="minorHAnsi" w:hAnsiTheme="minorHAnsi" w:cstheme="minorHAnsi"/>
          <w:sz w:val="20"/>
          <w:szCs w:val="20"/>
        </w:rPr>
        <w:t>e-mail: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7113E4B8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yłączeniem przepisów ustawy z dnia 11 września 2019 r. - Prawo zamówień publicznych (t.j. Dz. U. z 2024 r. poz. 1320), tj. gdyż jest to niezbędne do wypełnienia obowiązku prawnego ciążącego na Administratorze (art. 6 ust. 1 lit. c RODO) w związku z przepisami ustawy z dnia 27 sierpnia 2009 r. o finansach publicznych (t.j. Dz. U. z 2024 r. poz. 1530 ze zm.). </w:t>
      </w:r>
    </w:p>
    <w:p w14:paraId="3F1F7C6E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B1744D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0745059A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wniesienia skargi do Prezesa Urzędu Ochrony Danych Osobowych (</w:t>
      </w:r>
      <w:r w:rsidR="009F2437" w:rsidRPr="00B1744D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B1744D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B1744D" w:rsidRDefault="008F3D89" w:rsidP="00310647">
      <w:pPr>
        <w:pStyle w:val="Akapitzlist"/>
        <w:numPr>
          <w:ilvl w:val="1"/>
          <w:numId w:val="4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Wystąpienie z żądaniem, o którym mowa w art. 18 ust. 1 RODO, nie ogranicza przetwarzania danych osobowych do czasu zakończenia postępowania.</w:t>
      </w:r>
    </w:p>
    <w:p w14:paraId="4F85EB78" w14:textId="1BD618F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6" w:name="_Hlk188431926"/>
    </w:p>
    <w:p w14:paraId="2F031BEF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6"/>
    <w:p w14:paraId="25536D4D" w14:textId="7A5FFC03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0C94F5C6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B1744D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B1744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1744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77777777" w:rsidR="008F3D89" w:rsidRPr="00B1744D" w:rsidRDefault="008F3D89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046B9BC7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7B698FC2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formularza ofertowego. Opis merytoryczny do </w:t>
      </w:r>
      <w:r w:rsidR="00A61FA7" w:rsidRPr="00B1744D">
        <w:rPr>
          <w:rFonts w:asciiTheme="minorHAnsi" w:hAnsiTheme="minorHAnsi" w:cstheme="minorHAnsi"/>
          <w:sz w:val="20"/>
          <w:szCs w:val="20"/>
        </w:rPr>
        <w:t>wybranej części</w:t>
      </w:r>
      <w:r w:rsidR="00E17819" w:rsidRPr="00B1744D">
        <w:rPr>
          <w:rFonts w:asciiTheme="minorHAnsi" w:hAnsiTheme="minorHAnsi" w:cstheme="minorHAnsi"/>
          <w:sz w:val="20"/>
          <w:szCs w:val="20"/>
        </w:rPr>
        <w:t xml:space="preserve"> zapytania ofer</w:t>
      </w:r>
      <w:r w:rsidR="00F9774C">
        <w:rPr>
          <w:rFonts w:asciiTheme="minorHAnsi" w:hAnsiTheme="minorHAnsi" w:cstheme="minorHAnsi"/>
          <w:sz w:val="20"/>
          <w:szCs w:val="20"/>
        </w:rPr>
        <w:t>t</w:t>
      </w:r>
      <w:r w:rsidR="00E17819" w:rsidRPr="00B1744D">
        <w:rPr>
          <w:rFonts w:asciiTheme="minorHAnsi" w:hAnsiTheme="minorHAnsi" w:cstheme="minorHAnsi"/>
          <w:sz w:val="20"/>
          <w:szCs w:val="20"/>
        </w:rPr>
        <w:t>owego</w:t>
      </w:r>
      <w:r w:rsidR="00A61FA7" w:rsidRPr="00B1744D">
        <w:rPr>
          <w:rFonts w:asciiTheme="minorHAnsi" w:hAnsiTheme="minorHAnsi" w:cstheme="minorHAnsi"/>
          <w:sz w:val="20"/>
          <w:szCs w:val="20"/>
        </w:rPr>
        <w:t>.</w:t>
      </w:r>
      <w:r w:rsidR="00012CAD" w:rsidRPr="00B1744D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6D787AF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61657C05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- mObywatel). </w:t>
      </w:r>
    </w:p>
    <w:p w14:paraId="1DF72A5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4F928D8" w14:textId="77777777" w:rsidR="0090681A" w:rsidRPr="00B1744D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1179A183" w14:textId="4A32301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B1744D" w:rsidRDefault="008F3D89" w:rsidP="00310647">
      <w:pPr>
        <w:pStyle w:val="PKTpunkt"/>
        <w:numPr>
          <w:ilvl w:val="0"/>
          <w:numId w:val="51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CC6BEAC" w14:textId="329AC93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B1744D">
        <w:rPr>
          <w:rFonts w:asciiTheme="minorHAnsi" w:hAnsiTheme="minorHAnsi" w:cstheme="minorHAnsi"/>
          <w:sz w:val="20"/>
          <w:szCs w:val="20"/>
        </w:rPr>
        <w:t>N</w:t>
      </w:r>
      <w:r w:rsidRPr="00B1744D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4B05D8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22B327D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4EEE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Miejsce i termin składania ofert:</w:t>
      </w:r>
    </w:p>
    <w:p w14:paraId="6795C413" w14:textId="11CED4B9" w:rsidR="008F3D89" w:rsidRPr="00B1744D" w:rsidRDefault="008F3D89" w:rsidP="004D5F04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653E7" w:rsidRPr="008653E7">
        <w:rPr>
          <w:rFonts w:asciiTheme="minorHAnsi" w:hAnsiTheme="minorHAnsi" w:cstheme="minorHAnsi"/>
          <w:sz w:val="20"/>
          <w:szCs w:val="20"/>
        </w:rPr>
        <w:t xml:space="preserve">26 </w:t>
      </w:r>
      <w:r w:rsidR="000C0329" w:rsidRPr="00C52D6D">
        <w:rPr>
          <w:rFonts w:asciiTheme="minorHAnsi" w:hAnsiTheme="minorHAnsi" w:cstheme="minorHAnsi"/>
          <w:b/>
          <w:sz w:val="20"/>
          <w:szCs w:val="20"/>
        </w:rPr>
        <w:t xml:space="preserve">września </w:t>
      </w:r>
      <w:r w:rsidRPr="00C52D6D">
        <w:rPr>
          <w:rStyle w:val="Teksttreci2Pogrubienie"/>
          <w:rFonts w:asciiTheme="minorHAnsi" w:hAnsiTheme="minorHAnsi" w:cstheme="minorHAnsi"/>
          <w:color w:val="auto"/>
        </w:rPr>
        <w:t>2025 r.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godz. </w:t>
      </w:r>
      <w:r w:rsidR="008653E7" w:rsidRPr="00B1744D">
        <w:rPr>
          <w:rFonts w:asciiTheme="minorHAnsi" w:hAnsiTheme="minorHAnsi" w:cstheme="minorHAnsi"/>
          <w:sz w:val="20"/>
          <w:szCs w:val="20"/>
        </w:rPr>
        <w:t>1</w:t>
      </w:r>
      <w:r w:rsidR="008653E7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 xml:space="preserve">:00 na adres: </w:t>
      </w:r>
      <w:hyperlink r:id="rId9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lub pocztą tradycyjną na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B1744D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</w:t>
      </w:r>
      <w:r w:rsidR="000C0329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dopiskiem 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 na konferencji metodycznej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 Litwy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 Warszawie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 w dniach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2</w:t>
      </w:r>
      <w:r w:rsidR="00493551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października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– 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11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października 2025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BE476F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</w:t>
      </w:r>
      <w:r w:rsidR="008F3DF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lub /i 3 listopada – 12 listopada 2025</w:t>
      </w:r>
      <w:r w:rsidR="0049355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.</w:t>
      </w:r>
    </w:p>
    <w:p w14:paraId="778FF31A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B1744D" w:rsidRDefault="008F3D89" w:rsidP="00310647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6811A1A7" w14:textId="7E86DC82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773744A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7340EE95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0DB0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3140DCDB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06593E1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21BAFA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</w:t>
            </w:r>
            <w:proofErr w:type="gramEnd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824" w:type="dxa"/>
            <w:vAlign w:val="bottom"/>
          </w:tcPr>
          <w:p w14:paraId="78FB90C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71344C9E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B1744D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B1744D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B1744D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55974BFA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ń dla nauczycieli polonijnych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br/>
        <w:t>zgodnie z Opisem Przedmiotu Zamówienia.</w:t>
      </w:r>
    </w:p>
    <w:p w14:paraId="47E6980A" w14:textId="5FD4B221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5971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7463A314" w14:textId="77777777" w:rsidR="008F3DF1" w:rsidRPr="00E561EA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1EA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4CB3C02F" w14:textId="2D74223D" w:rsidR="0038148E" w:rsidRPr="00B1744D" w:rsidRDefault="0038148E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03A388F" w14:textId="3AED786F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……………………………………………. za cenę: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98A7BC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F678C59" w14:textId="5CED10DE" w:rsidR="008F3D89" w:rsidRPr="00B1744D" w:rsidRDefault="008F3D89" w:rsidP="008F3D8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dla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 xml:space="preserve"> części</w:t>
      </w:r>
      <w:r w:rsidR="0072592E" w:rsidRPr="00B1744D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27FFCE4" w14:textId="146A9BF3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C7827D5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518370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2972EB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B2846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963B09" w14:textId="77777777" w:rsidR="0072592E" w:rsidRPr="00B1744D" w:rsidRDefault="0072592E" w:rsidP="007259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2D0E6A" w14:textId="5A5E87E1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 dla</w:t>
      </w:r>
      <w:r w:rsidR="00C2719C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70F" w:rsidRPr="00B1744D">
        <w:rPr>
          <w:rFonts w:asciiTheme="minorHAnsi" w:hAnsiTheme="minorHAnsi" w:cstheme="minorHAnsi"/>
          <w:b/>
          <w:sz w:val="20"/>
          <w:szCs w:val="20"/>
        </w:rPr>
        <w:t>części</w:t>
      </w:r>
      <w:r w:rsidR="0072592E" w:rsidRPr="00B1744D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C2719C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="008F3DF1" w:rsidRPr="00B1744D">
        <w:rPr>
          <w:rFonts w:asciiTheme="minorHAnsi" w:hAnsiTheme="minorHAnsi" w:cstheme="minorHAnsi"/>
          <w:sz w:val="20"/>
          <w:szCs w:val="20"/>
        </w:rPr>
        <w:t xml:space="preserve">zł </w:t>
      </w:r>
      <w:r w:rsidRPr="00B1744D">
        <w:rPr>
          <w:rFonts w:asciiTheme="minorHAnsi" w:hAnsiTheme="minorHAnsi" w:cstheme="minorHAnsi"/>
          <w:sz w:val="20"/>
          <w:szCs w:val="20"/>
        </w:rPr>
        <w:t xml:space="preserve">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raz z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6D8EDE7C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1CFA1D0E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42396C0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FF2A030" w14:textId="44B78ADE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E0C4099" w14:textId="77777777" w:rsidR="00925E9F" w:rsidRPr="00B1744D" w:rsidRDefault="00925E9F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1C42058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C198E7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5B7B0B13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64D051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B1744D">
        <w:rPr>
          <w:rFonts w:asciiTheme="minorHAnsi" w:hAnsiTheme="minorHAnsi" w:cstheme="minorHAnsi"/>
          <w:sz w:val="20"/>
          <w:szCs w:val="20"/>
        </w:rPr>
        <w:tab/>
      </w:r>
    </w:p>
    <w:p w14:paraId="79182471" w14:textId="77777777" w:rsidR="008F3D89" w:rsidRPr="00B1744D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27241B5E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1744D">
        <w:rPr>
          <w:rFonts w:asciiTheme="minorHAnsi" w:hAnsiTheme="minorHAnsi" w:cstheme="minorHAnsi"/>
          <w:sz w:val="20"/>
          <w:szCs w:val="20"/>
        </w:rPr>
        <w:tab/>
        <w:t>…. do nr</w:t>
      </w:r>
      <w:r w:rsidRPr="00B1744D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45653AB0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A22CA6">
        <w:rPr>
          <w:rFonts w:asciiTheme="minorHAnsi" w:hAnsiTheme="minorHAnsi" w:cstheme="minorHAnsi"/>
          <w:sz w:val="20"/>
          <w:szCs w:val="20"/>
        </w:rPr>
        <w:t>5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0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B1744D">
        <w:rPr>
          <w:rFonts w:asciiTheme="minorHAnsi" w:hAnsiTheme="minorHAnsi" w:cstheme="minorHAnsi"/>
          <w:sz w:val="20"/>
          <w:szCs w:val="20"/>
        </w:rPr>
        <w:t>3</w:t>
      </w:r>
      <w:r w:rsidR="00576F2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at</w:t>
      </w:r>
      <w:r w:rsidR="00576F2A" w:rsidRPr="00B1744D">
        <w:rPr>
          <w:rFonts w:asciiTheme="minorHAnsi" w:hAnsiTheme="minorHAnsi" w:cstheme="minorHAnsi"/>
          <w:sz w:val="20"/>
          <w:szCs w:val="20"/>
        </w:rPr>
        <w:t>ach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4D2293C3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w zakresie </w:t>
      </w:r>
      <w:r w:rsidR="00C2719C" w:rsidRPr="00B1744D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B1744D">
        <w:rPr>
          <w:rFonts w:asciiTheme="minorHAnsi" w:hAnsiTheme="minorHAnsi" w:cstheme="minorHAnsi"/>
          <w:sz w:val="20"/>
          <w:szCs w:val="20"/>
        </w:rPr>
        <w:t>nr</w:t>
      </w:r>
      <w:r w:rsidR="00C2719C" w:rsidRPr="00B1744D">
        <w:rPr>
          <w:rFonts w:asciiTheme="minorHAnsi" w:hAnsiTheme="minorHAnsi" w:cstheme="minorHAnsi"/>
          <w:sz w:val="20"/>
          <w:szCs w:val="20"/>
        </w:rPr>
        <w:tab/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831E8" w:rsidRPr="003831E8" w14:paraId="1330D2DA" w14:textId="77777777" w:rsidTr="0049355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37B71EFF" w14:textId="77777777" w:rsidR="008F3D89" w:rsidRPr="00B1744D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72CE35F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01B78F8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30277847" w14:textId="40D2D03E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53E1734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6A0D16CE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4D5F04">
        <w:trPr>
          <w:trHeight w:val="834"/>
        </w:trPr>
        <w:tc>
          <w:tcPr>
            <w:tcW w:w="728" w:type="dxa"/>
          </w:tcPr>
          <w:p w14:paraId="5315ABE4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984C138" w14:textId="44D986B3" w:rsidR="008F3D89" w:rsidRPr="00B1744D" w:rsidRDefault="006656D3" w:rsidP="007D468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ykształcenie wyższe kierunk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z zakre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psych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, pedagog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, pedagog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specja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, terap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pedagog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lub pokre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 tema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kolenia</w:t>
            </w:r>
          </w:p>
        </w:tc>
        <w:tc>
          <w:tcPr>
            <w:tcW w:w="934" w:type="dxa"/>
          </w:tcPr>
          <w:p w14:paraId="04F55FA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4646F7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14756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E9D0F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4D5F04">
        <w:trPr>
          <w:trHeight w:val="834"/>
        </w:trPr>
        <w:tc>
          <w:tcPr>
            <w:tcW w:w="728" w:type="dxa"/>
          </w:tcPr>
          <w:p w14:paraId="7A82495B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734525C9" w14:textId="681161C2" w:rsidR="008F3D89" w:rsidRPr="00B1744D" w:rsidRDefault="00C2719C" w:rsidP="00F313E7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8653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65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C7886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7C9B9E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EDB9D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00698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CCE0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4D5F04">
        <w:trPr>
          <w:trHeight w:val="734"/>
        </w:trPr>
        <w:tc>
          <w:tcPr>
            <w:tcW w:w="728" w:type="dxa"/>
          </w:tcPr>
          <w:p w14:paraId="1413A0BC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5009F91A" w14:textId="575BA4CF" w:rsidR="008F3D89" w:rsidRPr="00B1744D" w:rsidRDefault="008F3D89" w:rsidP="004D5F0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rzeprowadziła/dził w ciągu ostatnich 3 lat </w:t>
            </w:r>
            <w:r w:rsidR="00CB22FD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szkoleń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A64C1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BC2BD1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DC086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BE99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7CC4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B1744D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B1744D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B1744D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B1744D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FE4A79" w14:textId="5162A82E" w:rsidR="008F3D89" w:rsidRPr="00B1744D" w:rsidRDefault="008F3D89" w:rsidP="000F4E92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7" w:name="_Hlk125449884"/>
      <w:bookmarkStart w:id="8" w:name="_Hlk125450166"/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  <w:bookmarkEnd w:id="7"/>
    </w:p>
    <w:p w14:paraId="3E4DE109" w14:textId="4CBEE8D7" w:rsidR="00A22CA6" w:rsidRPr="002E1CEB" w:rsidRDefault="005679BE" w:rsidP="00A22CA6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1CEB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C2719C" w:rsidRPr="002E1C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1CEB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3CF58EAB" w14:textId="1176CDF9" w:rsidR="00016C75" w:rsidRDefault="00016C75" w:rsidP="00016C7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013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KRES TEMATYCZNY: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PRACA Z DZIECKIEM ZE SPECJALNYMI POTRZEBAMI EDUKACYJNYMI</w:t>
      </w:r>
    </w:p>
    <w:p w14:paraId="79E862AE" w14:textId="7DE03C6B" w:rsidR="0001769A" w:rsidRPr="0001769A" w:rsidRDefault="0001769A" w:rsidP="0001769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1769A">
        <w:rPr>
          <w:rFonts w:asciiTheme="minorHAnsi" w:hAnsiTheme="minorHAnsi" w:cstheme="minorHAnsi"/>
          <w:b/>
          <w:i/>
          <w:iCs/>
          <w:sz w:val="22"/>
          <w:szCs w:val="22"/>
        </w:rPr>
        <w:t>4 godziny dydaktyczne (2 grupy po 2 godziny dydaktyczne)</w:t>
      </w:r>
    </w:p>
    <w:p w14:paraId="336F1090" w14:textId="77777777" w:rsidR="00016C75" w:rsidRDefault="00016C75" w:rsidP="00016C7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color w:val="EE0000"/>
          <w:sz w:val="22"/>
          <w:szCs w:val="22"/>
        </w:rPr>
      </w:pPr>
    </w:p>
    <w:p w14:paraId="229AF508" w14:textId="0EF08BDE" w:rsidR="005679BE" w:rsidRPr="00016C75" w:rsidRDefault="00016C75" w:rsidP="00016C75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Szkolenie 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>powin</w:t>
      </w:r>
      <w:r>
        <w:rPr>
          <w:rFonts w:asciiTheme="minorHAnsi" w:eastAsiaTheme="minorHAnsi" w:hAnsiTheme="minorHAnsi" w:cstheme="minorHAnsi"/>
          <w:sz w:val="20"/>
          <w:szCs w:val="20"/>
        </w:rPr>
        <w:t>no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zawierać </w:t>
      </w:r>
      <w:r>
        <w:rPr>
          <w:rFonts w:asciiTheme="minorHAnsi" w:eastAsiaTheme="minorHAnsi" w:hAnsiTheme="minorHAnsi" w:cstheme="minorHAnsi"/>
          <w:sz w:val="20"/>
          <w:szCs w:val="20"/>
        </w:rPr>
        <w:t>informacje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dotyczące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znaw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trzeb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ożliwości oraz ograniczeń w rozwoju fizycznym, poznawczym, emocjonalnym i społecznym uczniów ze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 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pecjalnymi potrzebami edukacyjnymi, 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tym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ygotow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ieloaspektowej diagnozy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wij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miejętności pracy z ucz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mi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raz ich oceniania w zależności od typu niepełnosprawności. W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szkoleniu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winna być ujęta problematyka dotycząca: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zasad, metod i form pracy 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na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jęciach indywidualnych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oraz w zróżnicowanej grupie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.in. z uczniami z 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neuroróżnorodnością.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aproponowana t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ematyka powinna dotyczyć także wykorzystania narzędzi </w:t>
      </w:r>
      <w:r w:rsidRPr="007D4683">
        <w:rPr>
          <w:rFonts w:asciiTheme="minorHAnsi" w:eastAsiaTheme="minorHAnsi" w:hAnsiTheme="minorHAnsi" w:cstheme="minorHAnsi"/>
          <w:bCs/>
          <w:sz w:val="20"/>
          <w:szCs w:val="20"/>
        </w:rPr>
        <w:t xml:space="preserve">TIK i nowoczesnych technologii w pracy </w:t>
      </w:r>
      <w:r w:rsidRPr="007D4683">
        <w:rPr>
          <w:rFonts w:asciiTheme="minorHAnsi" w:eastAsiaTheme="minorHAnsi" w:hAnsiTheme="minorHAnsi" w:cstheme="minorHAnsi"/>
          <w:iCs/>
          <w:sz w:val="20"/>
          <w:szCs w:val="20"/>
        </w:rPr>
        <w:t>z uczniami ze specyficznymi potrzebami edukacyjno-wychowawczymi.</w:t>
      </w:r>
    </w:p>
    <w:bookmarkEnd w:id="8"/>
    <w:p w14:paraId="75E83E81" w14:textId="77777777" w:rsidR="008F3D89" w:rsidRPr="00B46185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color w:val="EE0000"/>
          <w:sz w:val="20"/>
          <w:szCs w:val="20"/>
          <w:highlight w:val="yellow"/>
        </w:rPr>
      </w:pPr>
    </w:p>
    <w:p w14:paraId="69B2D2D2" w14:textId="2AAAA1C2" w:rsidR="00925E9F" w:rsidRPr="00B46185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9" w:name="_Hlk209380869"/>
      <w:r w:rsidRPr="00B46185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bookmarkEnd w:id="9"/>
    <w:p w14:paraId="6F0C4C65" w14:textId="77777777" w:rsidR="00925E9F" w:rsidRPr="00B1744D" w:rsidRDefault="00925E9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B1744D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14:paraId="0FB9EEE1" w14:textId="77777777" w:rsidR="00925E9F" w:rsidRPr="00B1744D" w:rsidRDefault="00925E9F" w:rsidP="00925E9F">
      <w:pPr>
        <w:pStyle w:val="Teksttreci20"/>
        <w:tabs>
          <w:tab w:val="left" w:pos="426"/>
        </w:tabs>
        <w:spacing w:line="320" w:lineRule="atLeast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124505F6" w14:textId="77777777" w:rsidR="005679BE" w:rsidRPr="002E1CEB" w:rsidRDefault="005679BE" w:rsidP="005679B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1CEB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639835EB" w14:textId="77777777" w:rsidR="00016C75" w:rsidRDefault="00016C75" w:rsidP="00016C7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68E6958" w14:textId="5A96BB31" w:rsidR="00016C75" w:rsidRDefault="00016C75" w:rsidP="00016C7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013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KRES TEMATYCZNY: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PRACA Z DZIECKIEM ZE SPECJALNYMI POTRZEBAMI EDUKACYJNYMI</w:t>
      </w:r>
    </w:p>
    <w:p w14:paraId="28DEA50D" w14:textId="77777777" w:rsidR="0001769A" w:rsidRPr="0001769A" w:rsidRDefault="0001769A" w:rsidP="0001769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1769A">
        <w:rPr>
          <w:rFonts w:asciiTheme="minorHAnsi" w:hAnsiTheme="minorHAnsi" w:cstheme="minorHAnsi"/>
          <w:b/>
          <w:i/>
          <w:iCs/>
          <w:sz w:val="22"/>
          <w:szCs w:val="22"/>
        </w:rPr>
        <w:t>4 godziny dydaktyczne ( 2 grupy po 2 godziny dydaktyczne)</w:t>
      </w:r>
    </w:p>
    <w:p w14:paraId="406C260B" w14:textId="77777777" w:rsidR="00016C75" w:rsidRDefault="00016C75" w:rsidP="00016C7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color w:val="EE0000"/>
          <w:sz w:val="22"/>
          <w:szCs w:val="22"/>
        </w:rPr>
      </w:pPr>
    </w:p>
    <w:p w14:paraId="0FFC3C01" w14:textId="77777777" w:rsidR="00016C75" w:rsidRPr="00016C75" w:rsidRDefault="00016C75" w:rsidP="00016C75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Szkolenie 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>powin</w:t>
      </w:r>
      <w:r>
        <w:rPr>
          <w:rFonts w:asciiTheme="minorHAnsi" w:eastAsiaTheme="minorHAnsi" w:hAnsiTheme="minorHAnsi" w:cstheme="minorHAnsi"/>
          <w:sz w:val="20"/>
          <w:szCs w:val="20"/>
        </w:rPr>
        <w:t>no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zawierać </w:t>
      </w:r>
      <w:r>
        <w:rPr>
          <w:rFonts w:asciiTheme="minorHAnsi" w:eastAsiaTheme="minorHAnsi" w:hAnsiTheme="minorHAnsi" w:cstheme="minorHAnsi"/>
          <w:sz w:val="20"/>
          <w:szCs w:val="20"/>
        </w:rPr>
        <w:t>informacje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dotyczące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znaw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trzeb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ożliwości oraz ograniczeń w rozwoju fizycznym, poznawczym, emocjonalnym i społecznym uczniów ze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 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pecjalnymi potrzebami edukacyjnymi, 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tym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ygotow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ieloaspektowej diagnozy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wija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miejętności pracy z uczni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>ami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raz ich oceniania w zależności od typu niepełnosprawności. W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szkoleniu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winna być ujęta problematyka dotycząca: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zasad, metod i form pracy 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na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jęciach indywidualnych</w:t>
      </w:r>
      <w:r w:rsidRPr="007D4683">
        <w:rPr>
          <w:rFonts w:asciiTheme="minorHAnsi" w:eastAsiaTheme="minorHAnsi" w:hAnsiTheme="minorHAnsi" w:cstheme="minorHAnsi"/>
          <w:sz w:val="20"/>
          <w:szCs w:val="20"/>
        </w:rPr>
        <w:t xml:space="preserve"> oraz w zróżnicowanej grupie 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.in. z uczniami z 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neuroróżnorodnością.</w:t>
      </w:r>
      <w:r w:rsidRPr="007D46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aproponowana t</w:t>
      </w:r>
      <w:r w:rsidRPr="007D46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ematyka powinna dotyczyć także wykorzystania narzędzi </w:t>
      </w:r>
      <w:r w:rsidRPr="007D4683">
        <w:rPr>
          <w:rFonts w:asciiTheme="minorHAnsi" w:eastAsiaTheme="minorHAnsi" w:hAnsiTheme="minorHAnsi" w:cstheme="minorHAnsi"/>
          <w:bCs/>
          <w:sz w:val="20"/>
          <w:szCs w:val="20"/>
        </w:rPr>
        <w:t xml:space="preserve">TIK i nowoczesnych technologii w pracy </w:t>
      </w:r>
      <w:r w:rsidRPr="007D4683">
        <w:rPr>
          <w:rFonts w:asciiTheme="minorHAnsi" w:eastAsiaTheme="minorHAnsi" w:hAnsiTheme="minorHAnsi" w:cstheme="minorHAnsi"/>
          <w:iCs/>
          <w:sz w:val="20"/>
          <w:szCs w:val="20"/>
        </w:rPr>
        <w:t>z uczniami ze specyficznymi potrzebami edukacyjno-wychowawczymi.</w:t>
      </w:r>
    </w:p>
    <w:p w14:paraId="7D63EC9C" w14:textId="77777777" w:rsidR="008F3DF1" w:rsidRPr="00A22CA6" w:rsidRDefault="008F3DF1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2CA6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01BF805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C664E" w14:textId="77777777" w:rsidR="00113D9A" w:rsidRPr="00B1744D" w:rsidRDefault="00113D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C08EF6" w14:textId="77777777" w:rsidR="008F3D89" w:rsidRPr="00B1744D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5A393753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C61B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560C846A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40AA6E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dni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, zwaną dalej Wykonawcą, zwanymi dalej Stronami, a osobno Stroną została zawarta umowa o następującej treści:</w:t>
      </w:r>
    </w:p>
    <w:p w14:paraId="495A6D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</w:t>
      </w:r>
    </w:p>
    <w:p w14:paraId="0F37E208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DE702A1" w14:textId="1929C712" w:rsidR="008F3D89" w:rsidRPr="003831E8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3831E8">
        <w:rPr>
          <w:rFonts w:asciiTheme="minorHAnsi" w:hAnsiTheme="minorHAnsi" w:cstheme="minorHAnsi"/>
          <w:sz w:val="20"/>
          <w:szCs w:val="20"/>
        </w:rPr>
        <w:t>Zamawiający zleca, a Wykonawca przyjmuje obowiązki, polegające na przeprowadzeniu szkolenia w 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>części</w:t>
      </w:r>
      <w:r w:rsidR="00493551" w:rsidRPr="003831E8">
        <w:rPr>
          <w:rFonts w:asciiTheme="minorHAnsi" w:hAnsiTheme="minorHAnsi" w:cstheme="minorHAnsi"/>
          <w:b/>
          <w:sz w:val="20"/>
          <w:szCs w:val="20"/>
        </w:rPr>
        <w:t> </w:t>
      </w:r>
      <w:r w:rsidR="00D46E2E" w:rsidRPr="003831E8">
        <w:rPr>
          <w:rFonts w:asciiTheme="minorHAnsi" w:hAnsiTheme="minorHAnsi" w:cstheme="minorHAnsi"/>
          <w:b/>
          <w:sz w:val="20"/>
          <w:szCs w:val="20"/>
        </w:rPr>
        <w:t>…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31E8">
        <w:rPr>
          <w:rFonts w:asciiTheme="minorHAnsi" w:hAnsiTheme="minorHAnsi" w:cstheme="minorHAnsi"/>
          <w:sz w:val="20"/>
          <w:szCs w:val="20"/>
        </w:rPr>
        <w:t>w ramach szkoleń na konferencj</w:t>
      </w:r>
      <w:r w:rsidR="005679BE" w:rsidRPr="003831E8">
        <w:rPr>
          <w:rFonts w:asciiTheme="minorHAnsi" w:hAnsiTheme="minorHAnsi" w:cstheme="minorHAnsi"/>
          <w:sz w:val="20"/>
          <w:szCs w:val="20"/>
        </w:rPr>
        <w:t xml:space="preserve">i: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K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 xml:space="preserve">onferencja metodyczna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dla nauczycieli z Litwy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, Warszawa.</w:t>
      </w:r>
    </w:p>
    <w:p w14:paraId="525CBD65" w14:textId="238DA272" w:rsidR="008F3D89" w:rsidRPr="00B1744D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ADA9C8A" w14:textId="77777777" w:rsidR="008F3D89" w:rsidRPr="00B1744D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851CEE3" w14:textId="56C781E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zakresu merytorycznego prowadzone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j części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 do Zamawiającego wraz z zapytaniem ofertowym;</w:t>
      </w:r>
    </w:p>
    <w:p w14:paraId="657A9A9A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 formacie pdf z logo ORPEG i PCN;</w:t>
      </w:r>
    </w:p>
    <w:p w14:paraId="2B89F25E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6623D39E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077A3B94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eprowadzenie zajęć w wymiarze określonym przy 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 (+/- 10 minut);</w:t>
      </w:r>
    </w:p>
    <w:p w14:paraId="774C54CF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sprawozdania z zajęć.</w:t>
      </w:r>
    </w:p>
    <w:p w14:paraId="449D513F" w14:textId="77777777" w:rsidR="00296C70" w:rsidRPr="00B1744D" w:rsidRDefault="00296C70" w:rsidP="00C52D6D">
      <w:pPr>
        <w:pStyle w:val="Akapitzlist"/>
        <w:spacing w:before="0" w:beforeAutospacing="0" w:after="0" w:afterAutospacing="0" w:line="320" w:lineRule="atLeast"/>
        <w:ind w:left="92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924ED5D" w14:textId="3ECF6C23" w:rsidR="006258D7" w:rsidRDefault="006258D7" w:rsidP="0031064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="009A1A3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terminie od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 do…………………… </w:t>
      </w:r>
    </w:p>
    <w:p w14:paraId="539BAACA" w14:textId="5262F384" w:rsidR="008F3D89" w:rsidRPr="00B1744D" w:rsidRDefault="008F3D89" w:rsidP="0031064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5B4E2C" w:rsidRPr="00B1744D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>0 uczestników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podzielonych na grupy</w:t>
      </w:r>
      <w:r w:rsidRPr="00B1744D">
        <w:rPr>
          <w:rFonts w:asciiTheme="minorHAnsi" w:hAnsiTheme="minorHAnsi" w:cstheme="minorHAnsi"/>
          <w:sz w:val="20"/>
          <w:szCs w:val="20"/>
        </w:rPr>
        <w:t>. Szkolenie ma mieć formę wykładu stacjonarnego połączonego z</w:t>
      </w:r>
      <w:r w:rsidR="00C0651E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arsztatami.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B939F0" w14:textId="68959BBD" w:rsidR="008F3D89" w:rsidRPr="00B1744D" w:rsidRDefault="008F3D89" w:rsidP="006F21C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59F06AC0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B1744D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3</w:t>
      </w:r>
    </w:p>
    <w:p w14:paraId="59008DAC" w14:textId="5424F6C9" w:rsidR="008F3D89" w:rsidRPr="00B1744D" w:rsidRDefault="008F3D89" w:rsidP="00310647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zamówienia w zakresie </w:t>
      </w:r>
      <w:r w:rsidR="006F21C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części…………</w:t>
      </w: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B1744D">
        <w:rPr>
          <w:rFonts w:asciiTheme="minorHAnsi" w:hAnsiTheme="minorHAnsi" w:cstheme="minorHAnsi"/>
          <w:sz w:val="20"/>
          <w:szCs w:val="20"/>
        </w:rPr>
        <w:t>przygotowanie materiałów i przeprowadzenie szkolenia Wykonawca otrzyma wynagrodzenie 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547F37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45449B1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209BD1E3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4CFA8FD" w14:textId="36743FCD" w:rsidR="008F3D89" w:rsidRDefault="008F3D89" w:rsidP="009A1A3C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6F21C5">
        <w:rPr>
          <w:rFonts w:asciiTheme="minorHAnsi" w:hAnsiTheme="minorHAnsi" w:cstheme="minorHAnsi"/>
          <w:sz w:val="20"/>
          <w:szCs w:val="20"/>
        </w:rPr>
        <w:t>ż</w:t>
      </w:r>
      <w:r w:rsidR="006F21C5" w:rsidRPr="00B1744D">
        <w:rPr>
          <w:rFonts w:asciiTheme="minorHAnsi" w:hAnsiTheme="minorHAnsi" w:cstheme="minorHAnsi"/>
          <w:sz w:val="20"/>
          <w:szCs w:val="20"/>
        </w:rPr>
        <w:t xml:space="preserve">e </w:t>
      </w:r>
      <w:r w:rsidRPr="00B1744D">
        <w:rPr>
          <w:rFonts w:asciiTheme="minorHAnsi" w:hAnsiTheme="minorHAnsi" w:cstheme="minorHAnsi"/>
          <w:sz w:val="20"/>
          <w:szCs w:val="20"/>
        </w:rPr>
        <w:t>jest zwolniony z VAT podmiotowo*.</w:t>
      </w:r>
    </w:p>
    <w:p w14:paraId="1DA7186F" w14:textId="77777777" w:rsidR="009A1A3C" w:rsidRPr="00B1744D" w:rsidRDefault="009A1A3C" w:rsidP="009A1A3C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</w:t>
      </w:r>
      <w:r w:rsidRPr="00B1744D">
        <w:rPr>
          <w:rFonts w:asciiTheme="minorHAnsi" w:hAnsiTheme="minorHAnsi" w:cstheme="minorHAnsi"/>
          <w:sz w:val="20"/>
          <w:szCs w:val="20"/>
        </w:rPr>
        <w:t xml:space="preserve">§ 1 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..…………. zł (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2E612268" w14:textId="77777777" w:rsidR="009A1A3C" w:rsidRPr="00B1744D" w:rsidRDefault="009A1A3C" w:rsidP="009A1A3C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5F71BF94" w14:textId="77777777" w:rsidR="009A1A3C" w:rsidRPr="00B1744D" w:rsidRDefault="009A1A3C" w:rsidP="009A1A3C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29CF7BC4" w14:textId="77777777" w:rsidR="009A1A3C" w:rsidRPr="00B1744D" w:rsidRDefault="009A1A3C" w:rsidP="009A1A3C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7CBD05E" w14:textId="77777777" w:rsidR="009A1A3C" w:rsidRPr="00B1744D" w:rsidRDefault="009A1A3C" w:rsidP="009A1A3C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ze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jest zwolniony z VAT podmiotowo*.</w:t>
      </w:r>
    </w:p>
    <w:p w14:paraId="78DDC90C" w14:textId="77777777" w:rsidR="009A1A3C" w:rsidRDefault="009A1A3C" w:rsidP="009A1A3C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981EE9F" w14:textId="77777777" w:rsidR="00902492" w:rsidRPr="00902492" w:rsidRDefault="00902492" w:rsidP="009A1A3C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78AC1A02" w14:textId="77777777" w:rsidR="00902492" w:rsidRPr="00902492" w:rsidRDefault="00902492" w:rsidP="00902492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7D6EAD2B" w14:textId="77777777" w:rsidR="00902492" w:rsidRPr="00902492" w:rsidRDefault="00902492" w:rsidP="00902492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rotokół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19F640EF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1725E379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239459D9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rzedmiot umowy wraz z uwzględnieniem szczegółowej specyfikacji zrealizowanej części zamówienia, której będzie dotyczyła dana faktura/rachunek;</w:t>
      </w:r>
    </w:p>
    <w:p w14:paraId="0D4798DA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0EBF8D75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65A28610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77BB0404" w14:textId="77777777" w:rsidR="00902492" w:rsidRPr="00902492" w:rsidRDefault="00902492" w:rsidP="00902492">
      <w:pPr>
        <w:widowControl w:val="0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 przypadku Wykonawcy, który będzie osobą fizyczną nieprowadząca działalności gospodarczej, W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ykonawca zobowiązany będzie złożyć*:</w:t>
      </w:r>
    </w:p>
    <w:p w14:paraId="5C960ABB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03269CC0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7B582C0A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009E87FB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5CD35477" w14:textId="77777777" w:rsidR="00902492" w:rsidRPr="00902492" w:rsidRDefault="00902492" w:rsidP="00902492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325C407C" w14:textId="77777777" w:rsidR="00902492" w:rsidRPr="00902492" w:rsidRDefault="00902492" w:rsidP="00902492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18229F87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034EC6A7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0027A886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0C78C479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10160B61" w14:textId="77777777" w:rsidR="00902492" w:rsidRPr="00902492" w:rsidRDefault="00902492" w:rsidP="00902492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 przypadku, gdy Wykonawca nie będzie osoba fizyczną do składanej faktury zobowiązany będzie złożyć*:</w:t>
      </w:r>
    </w:p>
    <w:p w14:paraId="38BF3F05" w14:textId="77777777" w:rsidR="00902492" w:rsidRPr="00902492" w:rsidRDefault="00902492" w:rsidP="00902492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1BE18370" w14:textId="77777777" w:rsidR="00902492" w:rsidRPr="00902492" w:rsidRDefault="00902492" w:rsidP="00902492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357C2EF6" w14:textId="77777777" w:rsidR="00902492" w:rsidRPr="00902492" w:rsidRDefault="00902492" w:rsidP="00902492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782273F2" w14:textId="77777777" w:rsidR="00902492" w:rsidRPr="00902492" w:rsidRDefault="00902492" w:rsidP="00902492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5CC71049" w14:textId="77777777" w:rsidR="00902492" w:rsidRPr="00902492" w:rsidRDefault="00902492" w:rsidP="00902492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3DF8DEC8" w14:textId="77777777" w:rsidR="008F3D89" w:rsidRPr="00B1744D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533CC9B" w14:textId="77777777" w:rsidR="006F21C5" w:rsidRDefault="006F21C5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44AC76E" w14:textId="77777777" w:rsidR="006F21C5" w:rsidRDefault="006F21C5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988846E" w14:textId="08E1AA31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5</w:t>
      </w:r>
    </w:p>
    <w:p w14:paraId="6D03256E" w14:textId="19F456FA" w:rsidR="00A22CA6" w:rsidRPr="00A22CA6" w:rsidRDefault="00A22CA6" w:rsidP="00A22CA6">
      <w:pPr>
        <w:tabs>
          <w:tab w:val="left" w:pos="284"/>
        </w:tabs>
        <w:suppressAutoHyphens/>
        <w:spacing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</w:t>
      </w:r>
      <w:r w:rsidR="006F21C5">
        <w:rPr>
          <w:rFonts w:asciiTheme="minorHAnsi" w:eastAsiaTheme="minorHAnsi" w:hAnsiTheme="minorHAnsi" w:cstheme="minorHAnsi"/>
          <w:sz w:val="20"/>
          <w:szCs w:val="20"/>
        </w:rPr>
        <w:t> 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t>sytuacji, gdy jest on osoba fizyczną w tym prowadzącą działalność gospodarczą, a także danych kontaktowych osób które Wykonawca wskazał ze swojej strony do realizacji umowy.</w:t>
      </w:r>
    </w:p>
    <w:p w14:paraId="00CA53F2" w14:textId="77777777" w:rsidR="00A22CA6" w:rsidRPr="00B1744D" w:rsidRDefault="00A22CA6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504C8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4DB968BF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1744D">
        <w:rPr>
          <w:rFonts w:asciiTheme="minorHAnsi" w:hAnsiTheme="minorHAnsi" w:cstheme="minorHAnsi"/>
          <w:sz w:val="20"/>
          <w:szCs w:val="20"/>
        </w:rPr>
        <w:t>5</w:t>
      </w:r>
      <w:r w:rsidR="00113D9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5CF43C81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w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1744D">
        <w:rPr>
          <w:rFonts w:asciiTheme="minorHAnsi" w:hAnsiTheme="minorHAnsi" w:cstheme="minorHAnsi"/>
          <w:sz w:val="20"/>
          <w:szCs w:val="20"/>
        </w:rPr>
        <w:t xml:space="preserve">2,5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B1744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20C207E4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1744D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6F21C5">
        <w:rPr>
          <w:rFonts w:asciiTheme="minorHAnsi" w:hAnsiTheme="minorHAnsi" w:cstheme="minorHAnsi"/>
          <w:sz w:val="20"/>
          <w:szCs w:val="20"/>
        </w:rPr>
        <w:t>2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F21C5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rocent) wynagrodz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772B5F">
        <w:rPr>
          <w:rFonts w:asciiTheme="minorHAnsi" w:hAnsiTheme="minorHAnsi" w:cstheme="minorHAnsi"/>
          <w:sz w:val="20"/>
          <w:szCs w:val="20"/>
          <w:lang w:val="x-none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1EF1FAD1" w14:textId="77777777" w:rsidR="008F3D89" w:rsidRPr="00B1744D" w:rsidRDefault="008F3D89" w:rsidP="00310647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4EB5864D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B1744D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p w14:paraId="07493AC4" w14:textId="0F69AD27" w:rsidR="006F21C5" w:rsidRDefault="006F21C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B7B157" w14:textId="0E91B7EA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7</w:t>
      </w:r>
    </w:p>
    <w:p w14:paraId="0E1B3984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8</w:t>
      </w:r>
    </w:p>
    <w:p w14:paraId="2F96265D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lastRenderedPageBreak/>
        <w:t>Odstąpienie od umowy powinno nastąpić w formie pisemnej pod rygorem nieważności takiego oświadczenia i powinno zawierać uzasadnienie.</w:t>
      </w:r>
    </w:p>
    <w:p w14:paraId="070B231D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9</w:t>
      </w:r>
    </w:p>
    <w:p w14:paraId="514EBC44" w14:textId="77777777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54996766" w14:textId="0980EE3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any będzie do zapewniania dostępności, zgodnie z ustawą z dnia 19 lipca 2019r. o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24EE14F6" w:rsidR="008F3D89" w:rsidRPr="00B1744D" w:rsidRDefault="008F3D89" w:rsidP="002F5C5B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w zakresie określonym w § 1 ust. 3 zgodnie z</w:t>
      </w:r>
      <w:r w:rsidR="004E30C3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stawą z dnia 4 kwietnia 2019 r. o dostępności cyfrowej stron internetowych i aplikacji mobilnych podmiotów publicz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tym,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14E514DF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r. o zapewnianiu dostępności osobom ze szczególnymi potrzebami (Dz.U. z 202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B1744D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0</w:t>
      </w:r>
    </w:p>
    <w:p w14:paraId="1D802782" w14:textId="777777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1744D">
        <w:rPr>
          <w:rFonts w:asciiTheme="minorHAnsi" w:hAnsiTheme="minorHAnsi" w:cstheme="minorHAnsi"/>
          <w:sz w:val="20"/>
          <w:szCs w:val="20"/>
        </w:rPr>
        <w:t>………,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="00573D2A" w:rsidRPr="00B1744D">
        <w:rPr>
          <w:rFonts w:asciiTheme="minorHAnsi" w:hAnsiTheme="minorHAnsi" w:cstheme="minorHAnsi"/>
          <w:sz w:val="20"/>
          <w:szCs w:val="20"/>
        </w:rPr>
        <w:t>02-676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335E69FB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B1744D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4BB9BDCB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FB2FDCC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Do umowy nie stosuje się przepisów ustawy z dnia 11 września 2019 r. Prawo zamówień publicznych n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8E2AE2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 rozumieniu art.1 ust.1ustawy z dnia 6 września 2001 r. o dostępie do informacji publicznej która podlega udostępnieniu w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form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rygore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17FBD818" w14:textId="77777777" w:rsidR="008F3D89" w:rsidRPr="00B1744D" w:rsidRDefault="008F3D89" w:rsidP="00B1744D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39DDDAC" w14:textId="70DB222F" w:rsidR="008F3D89" w:rsidRPr="00B1744D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275F24F5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B1744D">
        <w:rPr>
          <w:rFonts w:asciiTheme="minorHAnsi" w:hAnsiTheme="minorHAnsi" w:cstheme="minorHAnsi"/>
          <w:sz w:val="20"/>
          <w:szCs w:val="20"/>
        </w:rPr>
        <w:t>nieprzedstawi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B1744D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0" w:name="_Hlk64400049"/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10"/>
    <w:p w14:paraId="364C2B7C" w14:textId="0DA7ABD2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14 lutego 1994r. o prawach autorskich i prawach pokrew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przepisy ustawy z dnia 13 października 1998 r. – o systemie ubezpieczeń społecz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B1744D">
        <w:rPr>
          <w:rFonts w:asciiTheme="minorHAnsi" w:hAnsiTheme="minorHAnsi" w:cstheme="minorHAnsi"/>
          <w:bCs/>
          <w:sz w:val="20"/>
          <w:szCs w:val="20"/>
        </w:rPr>
        <w:t>;</w:t>
      </w:r>
      <w:r w:rsidRPr="00B1744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B1744D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DEA4E99" w14:textId="33FF8988" w:rsidR="00113D9A" w:rsidRPr="00A22CA6" w:rsidRDefault="008F3D89" w:rsidP="008F3D89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B1744D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B1744D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B1744D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B1744D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B1744D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ałącznik nr 1 do umowy nr</w:t>
      </w:r>
      <w:proofErr w:type="gramStart"/>
      <w:r w:rsidR="008F3D89"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="008F3D89"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 okresie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DB54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2855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9497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" fillcolor="window" strokecolor="windowText" strokeweight="2pt">
                <v:path arrowok="t"/>
              </v:shape>
            </w:pict>
          </mc:Fallback>
        </mc:AlternateConten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sz w:val="20"/>
          <w:szCs w:val="20"/>
        </w:rPr>
        <w:t>(algorytm: Wynagrodzenie brutto podzielone przez liczbę przepracowanych godzin)</w:t>
      </w:r>
      <w:r w:rsidRPr="00B1744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</w:p>
    <w:p w14:paraId="3ACB31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 xml:space="preserve">wynagrodzenie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brutto:…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040312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B1744D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B1744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</w:t>
      </w:r>
      <w:proofErr w:type="gramStart"/>
      <w:r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……. 2025 r.</w:t>
      </w:r>
    </w:p>
    <w:p w14:paraId="4015330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r 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...……. z dnia ………………...………………....</w:t>
      </w:r>
    </w:p>
    <w:p w14:paraId="13F34A21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FCEA5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75A8BF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B1744D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B1744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B1744D" w:rsidRDefault="008F3D89" w:rsidP="0090681A">
            <w:pPr>
              <w:spacing w:after="0" w:line="320" w:lineRule="atLeast"/>
              <w:ind w:firstLine="233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2025/ORPEG/PCN z dnia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25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B1744D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twierdzam do wypłaty kwotę: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………………………… (słownie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:…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B1744D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ałącznik nr 4 do umowy nr ……/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br/>
      </w:r>
      <w:r w:rsidRPr="00B1744D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B1744D" w:rsidRDefault="008F3D89" w:rsidP="00310647">
      <w:pPr>
        <w:pStyle w:val="PKTpunkt"/>
        <w:numPr>
          <w:ilvl w:val="0"/>
          <w:numId w:val="57"/>
        </w:numPr>
        <w:spacing w:line="320" w:lineRule="atLeast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7777777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2A8C5C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B1744D" w:rsidRDefault="006A3648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B1744D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B1744D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57F9" w14:textId="77777777" w:rsidR="00DF50B5" w:rsidRDefault="00DF50B5" w:rsidP="00AE172E">
      <w:pPr>
        <w:spacing w:after="0" w:line="240" w:lineRule="auto"/>
      </w:pPr>
      <w:r>
        <w:separator/>
      </w:r>
    </w:p>
  </w:endnote>
  <w:endnote w:type="continuationSeparator" w:id="0">
    <w:p w14:paraId="75A2C150" w14:textId="77777777" w:rsidR="00DF50B5" w:rsidRDefault="00DF50B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4D5F04" w:rsidRPr="00C85C1F" w:rsidRDefault="004D5F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4D5F04" w:rsidRPr="00C85C1F" w:rsidRDefault="004D5F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F97AE06" w:rsidR="004D5F04" w:rsidRPr="008F3D89" w:rsidRDefault="004D5F0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bookmarkStart w:id="11" w:name="_Hlk206090947"/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</w:t>
    </w:r>
    <w:bookmarkEnd w:id="11"/>
    <w:r w:rsidRPr="006D29B0">
      <w:rPr>
        <w:sz w:val="16"/>
        <w:szCs w:val="16"/>
      </w:rPr>
      <w:t xml:space="preserve">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8F3D89">
      <w:rPr>
        <w:rFonts w:ascii="Calibri" w:hAnsi="Calibri" w:cs="Calibri"/>
        <w:sz w:val="18"/>
        <w:szCs w:val="18"/>
        <w:lang w:val="en-US"/>
      </w:rPr>
      <w:t>pl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43285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E3E4" w14:textId="77777777" w:rsidR="004D5F04" w:rsidRPr="00C4773A" w:rsidRDefault="004D5F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B97B" w14:textId="77777777" w:rsidR="00DF50B5" w:rsidRDefault="00DF50B5" w:rsidP="00AE172E">
      <w:pPr>
        <w:spacing w:after="0" w:line="240" w:lineRule="auto"/>
      </w:pPr>
      <w:r>
        <w:separator/>
      </w:r>
    </w:p>
  </w:footnote>
  <w:footnote w:type="continuationSeparator" w:id="0">
    <w:p w14:paraId="6BD36717" w14:textId="77777777" w:rsidR="00DF50B5" w:rsidRDefault="00DF50B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7BB537F" w:rsidR="004D5F04" w:rsidRDefault="004D5F04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3763CC"/>
    <w:multiLevelType w:val="hybridMultilevel"/>
    <w:tmpl w:val="C5E4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5F4D"/>
    <w:multiLevelType w:val="hybridMultilevel"/>
    <w:tmpl w:val="D592D2E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97291"/>
    <w:multiLevelType w:val="hybridMultilevel"/>
    <w:tmpl w:val="EF80A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00063"/>
    <w:multiLevelType w:val="hybridMultilevel"/>
    <w:tmpl w:val="E354994A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A2613"/>
    <w:multiLevelType w:val="multilevel"/>
    <w:tmpl w:val="C3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0F406E"/>
    <w:multiLevelType w:val="multilevel"/>
    <w:tmpl w:val="D81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2" w15:restartNumberingAfterBreak="0">
    <w:nsid w:val="7A6837EA"/>
    <w:multiLevelType w:val="hybridMultilevel"/>
    <w:tmpl w:val="A8DA33B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645965">
    <w:abstractNumId w:val="18"/>
  </w:num>
  <w:num w:numId="2" w16cid:durableId="1508863321">
    <w:abstractNumId w:val="32"/>
  </w:num>
  <w:num w:numId="3" w16cid:durableId="1542547254">
    <w:abstractNumId w:val="3"/>
  </w:num>
  <w:num w:numId="4" w16cid:durableId="795215507">
    <w:abstractNumId w:val="33"/>
  </w:num>
  <w:num w:numId="5" w16cid:durableId="826440718">
    <w:abstractNumId w:val="8"/>
  </w:num>
  <w:num w:numId="6" w16cid:durableId="21370618">
    <w:abstractNumId w:val="4"/>
  </w:num>
  <w:num w:numId="7" w16cid:durableId="745151836">
    <w:abstractNumId w:val="26"/>
  </w:num>
  <w:num w:numId="8" w16cid:durableId="854923931">
    <w:abstractNumId w:val="59"/>
  </w:num>
  <w:num w:numId="9" w16cid:durableId="1889804490">
    <w:abstractNumId w:val="64"/>
  </w:num>
  <w:num w:numId="10" w16cid:durableId="1394086584">
    <w:abstractNumId w:val="47"/>
  </w:num>
  <w:num w:numId="11" w16cid:durableId="1932395687">
    <w:abstractNumId w:val="63"/>
  </w:num>
  <w:num w:numId="12" w16cid:durableId="1894387953">
    <w:abstractNumId w:val="20"/>
  </w:num>
  <w:num w:numId="13" w16cid:durableId="491455302">
    <w:abstractNumId w:val="56"/>
  </w:num>
  <w:num w:numId="14" w16cid:durableId="1131241083">
    <w:abstractNumId w:val="38"/>
  </w:num>
  <w:num w:numId="15" w16cid:durableId="1254431733">
    <w:abstractNumId w:val="45"/>
  </w:num>
  <w:num w:numId="16" w16cid:durableId="515773635">
    <w:abstractNumId w:val="14"/>
  </w:num>
  <w:num w:numId="17" w16cid:durableId="1464352382">
    <w:abstractNumId w:val="40"/>
  </w:num>
  <w:num w:numId="18" w16cid:durableId="1382752892">
    <w:abstractNumId w:val="34"/>
  </w:num>
  <w:num w:numId="19" w16cid:durableId="2089886900">
    <w:abstractNumId w:val="10"/>
  </w:num>
  <w:num w:numId="20" w16cid:durableId="332102638">
    <w:abstractNumId w:val="58"/>
  </w:num>
  <w:num w:numId="21" w16cid:durableId="1191994949">
    <w:abstractNumId w:val="6"/>
  </w:num>
  <w:num w:numId="22" w16cid:durableId="333998990">
    <w:abstractNumId w:val="24"/>
  </w:num>
  <w:num w:numId="23" w16cid:durableId="794062095">
    <w:abstractNumId w:val="60"/>
  </w:num>
  <w:num w:numId="24" w16cid:durableId="915013777">
    <w:abstractNumId w:val="36"/>
  </w:num>
  <w:num w:numId="25" w16cid:durableId="2043047572">
    <w:abstractNumId w:val="65"/>
  </w:num>
  <w:num w:numId="26" w16cid:durableId="1526364293">
    <w:abstractNumId w:val="27"/>
  </w:num>
  <w:num w:numId="27" w16cid:durableId="773399412">
    <w:abstractNumId w:val="29"/>
  </w:num>
  <w:num w:numId="28" w16cid:durableId="291180686">
    <w:abstractNumId w:val="11"/>
  </w:num>
  <w:num w:numId="29" w16cid:durableId="1752314737">
    <w:abstractNumId w:val="16"/>
  </w:num>
  <w:num w:numId="30" w16cid:durableId="1183782296">
    <w:abstractNumId w:val="53"/>
  </w:num>
  <w:num w:numId="31" w16cid:durableId="1117794778">
    <w:abstractNumId w:val="54"/>
  </w:num>
  <w:num w:numId="32" w16cid:durableId="2133134371">
    <w:abstractNumId w:val="12"/>
  </w:num>
  <w:num w:numId="33" w16cid:durableId="364647487">
    <w:abstractNumId w:val="21"/>
  </w:num>
  <w:num w:numId="34" w16cid:durableId="139418709">
    <w:abstractNumId w:val="7"/>
  </w:num>
  <w:num w:numId="35" w16cid:durableId="62604590">
    <w:abstractNumId w:val="41"/>
  </w:num>
  <w:num w:numId="36" w16cid:durableId="592130464">
    <w:abstractNumId w:val="49"/>
  </w:num>
  <w:num w:numId="37" w16cid:durableId="644548022">
    <w:abstractNumId w:val="23"/>
  </w:num>
  <w:num w:numId="38" w16cid:durableId="483670245">
    <w:abstractNumId w:val="44"/>
  </w:num>
  <w:num w:numId="39" w16cid:durableId="352994046">
    <w:abstractNumId w:val="22"/>
  </w:num>
  <w:num w:numId="40" w16cid:durableId="1294747217">
    <w:abstractNumId w:val="57"/>
  </w:num>
  <w:num w:numId="41" w16cid:durableId="1603563879">
    <w:abstractNumId w:val="31"/>
  </w:num>
  <w:num w:numId="42" w16cid:durableId="96214582">
    <w:abstractNumId w:val="42"/>
  </w:num>
  <w:num w:numId="43" w16cid:durableId="122621595">
    <w:abstractNumId w:val="28"/>
  </w:num>
  <w:num w:numId="44" w16cid:durableId="1403790490">
    <w:abstractNumId w:val="35"/>
  </w:num>
  <w:num w:numId="45" w16cid:durableId="1998803421">
    <w:abstractNumId w:val="55"/>
  </w:num>
  <w:num w:numId="46" w16cid:durableId="790824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1974000">
    <w:abstractNumId w:val="13"/>
  </w:num>
  <w:num w:numId="48" w16cid:durableId="5405334">
    <w:abstractNumId w:val="5"/>
  </w:num>
  <w:num w:numId="49" w16cid:durableId="1266617898">
    <w:abstractNumId w:val="52"/>
  </w:num>
  <w:num w:numId="50" w16cid:durableId="2065787362">
    <w:abstractNumId w:val="39"/>
  </w:num>
  <w:num w:numId="51" w16cid:durableId="166872213">
    <w:abstractNumId w:val="25"/>
  </w:num>
  <w:num w:numId="52" w16cid:durableId="312610014">
    <w:abstractNumId w:val="50"/>
  </w:num>
  <w:num w:numId="53" w16cid:durableId="1432359135">
    <w:abstractNumId w:val="17"/>
  </w:num>
  <w:num w:numId="54" w16cid:durableId="875696632">
    <w:abstractNumId w:val="51"/>
  </w:num>
  <w:num w:numId="55" w16cid:durableId="678846802">
    <w:abstractNumId w:val="43"/>
  </w:num>
  <w:num w:numId="56" w16cid:durableId="539362290">
    <w:abstractNumId w:val="37"/>
  </w:num>
  <w:num w:numId="57" w16cid:durableId="348023368">
    <w:abstractNumId w:val="61"/>
  </w:num>
  <w:num w:numId="58" w16cid:durableId="12464444">
    <w:abstractNumId w:val="15"/>
  </w:num>
  <w:num w:numId="59" w16cid:durableId="1326475927">
    <w:abstractNumId w:val="2"/>
  </w:num>
  <w:num w:numId="60" w16cid:durableId="1232808787">
    <w:abstractNumId w:val="46"/>
  </w:num>
  <w:num w:numId="61" w16cid:durableId="307783500">
    <w:abstractNumId w:val="48"/>
  </w:num>
  <w:num w:numId="62" w16cid:durableId="191766011">
    <w:abstractNumId w:val="9"/>
  </w:num>
  <w:num w:numId="63" w16cid:durableId="291402635">
    <w:abstractNumId w:val="30"/>
  </w:num>
  <w:num w:numId="64" w16cid:durableId="184178603">
    <w:abstractNumId w:val="0"/>
  </w:num>
  <w:num w:numId="65" w16cid:durableId="55402824">
    <w:abstractNumId w:val="62"/>
  </w:num>
  <w:num w:numId="66" w16cid:durableId="989138377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77E3"/>
    <w:rsid w:val="00010CF3"/>
    <w:rsid w:val="00010D6D"/>
    <w:rsid w:val="00012CAD"/>
    <w:rsid w:val="00014C1B"/>
    <w:rsid w:val="00015959"/>
    <w:rsid w:val="00016C75"/>
    <w:rsid w:val="00016D31"/>
    <w:rsid w:val="0001701A"/>
    <w:rsid w:val="0001769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063"/>
    <w:rsid w:val="0004345E"/>
    <w:rsid w:val="00043875"/>
    <w:rsid w:val="000450CD"/>
    <w:rsid w:val="000475E9"/>
    <w:rsid w:val="0005248C"/>
    <w:rsid w:val="00052B44"/>
    <w:rsid w:val="000530B7"/>
    <w:rsid w:val="0005518B"/>
    <w:rsid w:val="000578B7"/>
    <w:rsid w:val="000579AC"/>
    <w:rsid w:val="00057EB6"/>
    <w:rsid w:val="00060274"/>
    <w:rsid w:val="00061009"/>
    <w:rsid w:val="00062FA3"/>
    <w:rsid w:val="00063DE7"/>
    <w:rsid w:val="0007141E"/>
    <w:rsid w:val="0007402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399B"/>
    <w:rsid w:val="00094B02"/>
    <w:rsid w:val="00094ED6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14AC"/>
    <w:rsid w:val="000C1512"/>
    <w:rsid w:val="000C224C"/>
    <w:rsid w:val="000C25CF"/>
    <w:rsid w:val="000C3147"/>
    <w:rsid w:val="000C74D9"/>
    <w:rsid w:val="000C7815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831"/>
    <w:rsid w:val="000F4E92"/>
    <w:rsid w:val="000F5306"/>
    <w:rsid w:val="000F57A9"/>
    <w:rsid w:val="0010052B"/>
    <w:rsid w:val="00100D62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141BC"/>
    <w:rsid w:val="0013197B"/>
    <w:rsid w:val="00134609"/>
    <w:rsid w:val="00135C96"/>
    <w:rsid w:val="001400D4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3206"/>
    <w:rsid w:val="00194665"/>
    <w:rsid w:val="001956C1"/>
    <w:rsid w:val="00195BF3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6D20"/>
    <w:rsid w:val="00227C04"/>
    <w:rsid w:val="00230A2B"/>
    <w:rsid w:val="00230D6A"/>
    <w:rsid w:val="00231A8E"/>
    <w:rsid w:val="00232F8A"/>
    <w:rsid w:val="0023316D"/>
    <w:rsid w:val="00233BF9"/>
    <w:rsid w:val="00234EB6"/>
    <w:rsid w:val="00235244"/>
    <w:rsid w:val="00236A60"/>
    <w:rsid w:val="00240228"/>
    <w:rsid w:val="00240B23"/>
    <w:rsid w:val="0024183B"/>
    <w:rsid w:val="00241A4D"/>
    <w:rsid w:val="002424C9"/>
    <w:rsid w:val="00246DF9"/>
    <w:rsid w:val="00247D7A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A6E"/>
    <w:rsid w:val="00293A37"/>
    <w:rsid w:val="00294267"/>
    <w:rsid w:val="00295531"/>
    <w:rsid w:val="00295770"/>
    <w:rsid w:val="00296C70"/>
    <w:rsid w:val="002975BD"/>
    <w:rsid w:val="00297E7A"/>
    <w:rsid w:val="002A2EB3"/>
    <w:rsid w:val="002A6FD7"/>
    <w:rsid w:val="002B2F4F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51C4"/>
    <w:rsid w:val="002C73A0"/>
    <w:rsid w:val="002D01F9"/>
    <w:rsid w:val="002D126A"/>
    <w:rsid w:val="002D134B"/>
    <w:rsid w:val="002D2976"/>
    <w:rsid w:val="002D7C04"/>
    <w:rsid w:val="002D7F3E"/>
    <w:rsid w:val="002E1CEB"/>
    <w:rsid w:val="002E5740"/>
    <w:rsid w:val="002E6623"/>
    <w:rsid w:val="002E740F"/>
    <w:rsid w:val="002F16A8"/>
    <w:rsid w:val="002F37CB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9B3"/>
    <w:rsid w:val="00324E6C"/>
    <w:rsid w:val="00325104"/>
    <w:rsid w:val="00326ECD"/>
    <w:rsid w:val="00332A93"/>
    <w:rsid w:val="003356A1"/>
    <w:rsid w:val="00336134"/>
    <w:rsid w:val="00336E77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1AA7"/>
    <w:rsid w:val="00364DFC"/>
    <w:rsid w:val="00367650"/>
    <w:rsid w:val="00377ADB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030"/>
    <w:rsid w:val="00392E7A"/>
    <w:rsid w:val="003943A3"/>
    <w:rsid w:val="003958B6"/>
    <w:rsid w:val="00396334"/>
    <w:rsid w:val="00397A73"/>
    <w:rsid w:val="003A1DE0"/>
    <w:rsid w:val="003A2281"/>
    <w:rsid w:val="003A2652"/>
    <w:rsid w:val="003B0BD6"/>
    <w:rsid w:val="003B23D1"/>
    <w:rsid w:val="003B2815"/>
    <w:rsid w:val="003B45EC"/>
    <w:rsid w:val="003B5307"/>
    <w:rsid w:val="003B5BD2"/>
    <w:rsid w:val="003B7282"/>
    <w:rsid w:val="003B7331"/>
    <w:rsid w:val="003B7661"/>
    <w:rsid w:val="003C5B66"/>
    <w:rsid w:val="003C6471"/>
    <w:rsid w:val="003D1623"/>
    <w:rsid w:val="003D163D"/>
    <w:rsid w:val="003D252F"/>
    <w:rsid w:val="003D26E2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3E1"/>
    <w:rsid w:val="003F006F"/>
    <w:rsid w:val="003F01B7"/>
    <w:rsid w:val="003F032B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0D9C"/>
    <w:rsid w:val="00411DE3"/>
    <w:rsid w:val="00412331"/>
    <w:rsid w:val="0041254B"/>
    <w:rsid w:val="0041388D"/>
    <w:rsid w:val="00413A2D"/>
    <w:rsid w:val="00416F49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4043"/>
    <w:rsid w:val="004452AF"/>
    <w:rsid w:val="004458A3"/>
    <w:rsid w:val="0044681E"/>
    <w:rsid w:val="00447738"/>
    <w:rsid w:val="00457158"/>
    <w:rsid w:val="00463042"/>
    <w:rsid w:val="0046660B"/>
    <w:rsid w:val="004700B4"/>
    <w:rsid w:val="0047080A"/>
    <w:rsid w:val="00470C1A"/>
    <w:rsid w:val="004717C3"/>
    <w:rsid w:val="0047369A"/>
    <w:rsid w:val="004775A0"/>
    <w:rsid w:val="0047794D"/>
    <w:rsid w:val="00477A8D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C3592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0C3"/>
    <w:rsid w:val="004E31CA"/>
    <w:rsid w:val="004E3C30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672C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2C7D"/>
    <w:rsid w:val="005566C3"/>
    <w:rsid w:val="00557B63"/>
    <w:rsid w:val="00563259"/>
    <w:rsid w:val="00564C0B"/>
    <w:rsid w:val="00566BB1"/>
    <w:rsid w:val="005679BE"/>
    <w:rsid w:val="00571362"/>
    <w:rsid w:val="00571811"/>
    <w:rsid w:val="00571B99"/>
    <w:rsid w:val="00572DF0"/>
    <w:rsid w:val="00573D2A"/>
    <w:rsid w:val="005769EC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123F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A6C88"/>
    <w:rsid w:val="005B1D8F"/>
    <w:rsid w:val="005B24C2"/>
    <w:rsid w:val="005B295C"/>
    <w:rsid w:val="005B4E2C"/>
    <w:rsid w:val="005C09BB"/>
    <w:rsid w:val="005C177F"/>
    <w:rsid w:val="005C19AD"/>
    <w:rsid w:val="005C3FF6"/>
    <w:rsid w:val="005D3314"/>
    <w:rsid w:val="005D36EB"/>
    <w:rsid w:val="005D4C00"/>
    <w:rsid w:val="005E00B0"/>
    <w:rsid w:val="005E0BC6"/>
    <w:rsid w:val="005E1441"/>
    <w:rsid w:val="005E341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16083"/>
    <w:rsid w:val="00622203"/>
    <w:rsid w:val="00624510"/>
    <w:rsid w:val="006258D7"/>
    <w:rsid w:val="006259CC"/>
    <w:rsid w:val="00627BD8"/>
    <w:rsid w:val="00630828"/>
    <w:rsid w:val="00630878"/>
    <w:rsid w:val="0063425A"/>
    <w:rsid w:val="00634855"/>
    <w:rsid w:val="00634BB5"/>
    <w:rsid w:val="00635319"/>
    <w:rsid w:val="006367D0"/>
    <w:rsid w:val="00641D86"/>
    <w:rsid w:val="00642037"/>
    <w:rsid w:val="00644DA6"/>
    <w:rsid w:val="006454B2"/>
    <w:rsid w:val="006459B5"/>
    <w:rsid w:val="006469F6"/>
    <w:rsid w:val="00647713"/>
    <w:rsid w:val="0065029A"/>
    <w:rsid w:val="0065447E"/>
    <w:rsid w:val="006557F7"/>
    <w:rsid w:val="00657004"/>
    <w:rsid w:val="00660CB7"/>
    <w:rsid w:val="0066158A"/>
    <w:rsid w:val="0066164C"/>
    <w:rsid w:val="006620B5"/>
    <w:rsid w:val="006640B0"/>
    <w:rsid w:val="006656D3"/>
    <w:rsid w:val="00666E0D"/>
    <w:rsid w:val="00671284"/>
    <w:rsid w:val="00671D5A"/>
    <w:rsid w:val="00673BAC"/>
    <w:rsid w:val="00677FA9"/>
    <w:rsid w:val="00680089"/>
    <w:rsid w:val="006811BF"/>
    <w:rsid w:val="006828AF"/>
    <w:rsid w:val="00683D0C"/>
    <w:rsid w:val="00684580"/>
    <w:rsid w:val="0068507B"/>
    <w:rsid w:val="006911F1"/>
    <w:rsid w:val="006926C8"/>
    <w:rsid w:val="006931C5"/>
    <w:rsid w:val="00695067"/>
    <w:rsid w:val="00695C88"/>
    <w:rsid w:val="006962FF"/>
    <w:rsid w:val="00696AF2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B0A80"/>
    <w:rsid w:val="006B3E6C"/>
    <w:rsid w:val="006B3F15"/>
    <w:rsid w:val="006B4837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F0B05"/>
    <w:rsid w:val="006F21C5"/>
    <w:rsid w:val="006F32FA"/>
    <w:rsid w:val="00701367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4EFE"/>
    <w:rsid w:val="00725548"/>
    <w:rsid w:val="0072592E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118C"/>
    <w:rsid w:val="007551DE"/>
    <w:rsid w:val="00755586"/>
    <w:rsid w:val="00762546"/>
    <w:rsid w:val="00762874"/>
    <w:rsid w:val="00762A9B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72B5F"/>
    <w:rsid w:val="00781EA4"/>
    <w:rsid w:val="007820D7"/>
    <w:rsid w:val="00785B08"/>
    <w:rsid w:val="007879F8"/>
    <w:rsid w:val="00787BAF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6709"/>
    <w:rsid w:val="007D1154"/>
    <w:rsid w:val="007D1664"/>
    <w:rsid w:val="007D2288"/>
    <w:rsid w:val="007D424F"/>
    <w:rsid w:val="007D4683"/>
    <w:rsid w:val="007E0113"/>
    <w:rsid w:val="007E068E"/>
    <w:rsid w:val="007E0CBE"/>
    <w:rsid w:val="007F091E"/>
    <w:rsid w:val="007F0A34"/>
    <w:rsid w:val="007F3C80"/>
    <w:rsid w:val="007F5A91"/>
    <w:rsid w:val="007F5BE1"/>
    <w:rsid w:val="007F7229"/>
    <w:rsid w:val="007F7C97"/>
    <w:rsid w:val="008007B8"/>
    <w:rsid w:val="008019AC"/>
    <w:rsid w:val="0080312A"/>
    <w:rsid w:val="0080375C"/>
    <w:rsid w:val="0080583D"/>
    <w:rsid w:val="00805E7F"/>
    <w:rsid w:val="008065B3"/>
    <w:rsid w:val="00806BA9"/>
    <w:rsid w:val="00807172"/>
    <w:rsid w:val="00807B38"/>
    <w:rsid w:val="00807BB4"/>
    <w:rsid w:val="008101E3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00AC"/>
    <w:rsid w:val="00841450"/>
    <w:rsid w:val="00842144"/>
    <w:rsid w:val="00845713"/>
    <w:rsid w:val="00845B6D"/>
    <w:rsid w:val="00847207"/>
    <w:rsid w:val="00850D04"/>
    <w:rsid w:val="00851B2B"/>
    <w:rsid w:val="00852844"/>
    <w:rsid w:val="00853266"/>
    <w:rsid w:val="008537B3"/>
    <w:rsid w:val="00854A24"/>
    <w:rsid w:val="00855312"/>
    <w:rsid w:val="0085544B"/>
    <w:rsid w:val="00855583"/>
    <w:rsid w:val="00856DAC"/>
    <w:rsid w:val="00857B42"/>
    <w:rsid w:val="008605A4"/>
    <w:rsid w:val="0086090E"/>
    <w:rsid w:val="00860E3C"/>
    <w:rsid w:val="00861743"/>
    <w:rsid w:val="008653E7"/>
    <w:rsid w:val="00865CA8"/>
    <w:rsid w:val="00867579"/>
    <w:rsid w:val="00873C81"/>
    <w:rsid w:val="00875E5E"/>
    <w:rsid w:val="008808AD"/>
    <w:rsid w:val="008824F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DB9"/>
    <w:rsid w:val="008A47CF"/>
    <w:rsid w:val="008A6E21"/>
    <w:rsid w:val="008A7112"/>
    <w:rsid w:val="008B025E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C0D4D"/>
    <w:rsid w:val="008C0F7C"/>
    <w:rsid w:val="008C16E0"/>
    <w:rsid w:val="008C191D"/>
    <w:rsid w:val="008C52F6"/>
    <w:rsid w:val="008D01A6"/>
    <w:rsid w:val="008D27F5"/>
    <w:rsid w:val="008D37EC"/>
    <w:rsid w:val="008D3C92"/>
    <w:rsid w:val="008E02CA"/>
    <w:rsid w:val="008E0BA6"/>
    <w:rsid w:val="008E2838"/>
    <w:rsid w:val="008E2F13"/>
    <w:rsid w:val="008E57DB"/>
    <w:rsid w:val="008E7A79"/>
    <w:rsid w:val="008E7B84"/>
    <w:rsid w:val="008F0C53"/>
    <w:rsid w:val="008F309D"/>
    <w:rsid w:val="008F31B0"/>
    <w:rsid w:val="008F3537"/>
    <w:rsid w:val="008F3D89"/>
    <w:rsid w:val="008F3DF1"/>
    <w:rsid w:val="008F496D"/>
    <w:rsid w:val="00901953"/>
    <w:rsid w:val="00901CDF"/>
    <w:rsid w:val="00902492"/>
    <w:rsid w:val="00903842"/>
    <w:rsid w:val="00905C73"/>
    <w:rsid w:val="0090681A"/>
    <w:rsid w:val="00907814"/>
    <w:rsid w:val="0090784B"/>
    <w:rsid w:val="00910A8E"/>
    <w:rsid w:val="0091643F"/>
    <w:rsid w:val="00917B0E"/>
    <w:rsid w:val="009205B0"/>
    <w:rsid w:val="009215AB"/>
    <w:rsid w:val="00921766"/>
    <w:rsid w:val="009249D0"/>
    <w:rsid w:val="00925E9F"/>
    <w:rsid w:val="009348FF"/>
    <w:rsid w:val="00936F34"/>
    <w:rsid w:val="009370A0"/>
    <w:rsid w:val="00940EB5"/>
    <w:rsid w:val="00945785"/>
    <w:rsid w:val="00945E8B"/>
    <w:rsid w:val="00952DC7"/>
    <w:rsid w:val="00953DF7"/>
    <w:rsid w:val="00954286"/>
    <w:rsid w:val="00955A3E"/>
    <w:rsid w:val="00961035"/>
    <w:rsid w:val="00962C66"/>
    <w:rsid w:val="00962C8C"/>
    <w:rsid w:val="00962DCB"/>
    <w:rsid w:val="00964564"/>
    <w:rsid w:val="0097268A"/>
    <w:rsid w:val="00973718"/>
    <w:rsid w:val="00974350"/>
    <w:rsid w:val="0097487E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A3C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D0BF6"/>
    <w:rsid w:val="009D1CFD"/>
    <w:rsid w:val="009D4C48"/>
    <w:rsid w:val="009D5C1A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443"/>
    <w:rsid w:val="00A05B83"/>
    <w:rsid w:val="00A11089"/>
    <w:rsid w:val="00A1290D"/>
    <w:rsid w:val="00A1604C"/>
    <w:rsid w:val="00A20CF8"/>
    <w:rsid w:val="00A21BAD"/>
    <w:rsid w:val="00A225FA"/>
    <w:rsid w:val="00A22CA6"/>
    <w:rsid w:val="00A25811"/>
    <w:rsid w:val="00A272FD"/>
    <w:rsid w:val="00A310F5"/>
    <w:rsid w:val="00A31178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60783"/>
    <w:rsid w:val="00A61FA7"/>
    <w:rsid w:val="00A64AEF"/>
    <w:rsid w:val="00A6587B"/>
    <w:rsid w:val="00A72706"/>
    <w:rsid w:val="00A754CC"/>
    <w:rsid w:val="00A76126"/>
    <w:rsid w:val="00A764F6"/>
    <w:rsid w:val="00A85B04"/>
    <w:rsid w:val="00A860D4"/>
    <w:rsid w:val="00A863CD"/>
    <w:rsid w:val="00A90F89"/>
    <w:rsid w:val="00AA0380"/>
    <w:rsid w:val="00AA0B15"/>
    <w:rsid w:val="00AA312D"/>
    <w:rsid w:val="00AA56EC"/>
    <w:rsid w:val="00AA7474"/>
    <w:rsid w:val="00AB077A"/>
    <w:rsid w:val="00AB0EC6"/>
    <w:rsid w:val="00AB262C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D595D"/>
    <w:rsid w:val="00AE172E"/>
    <w:rsid w:val="00AE2333"/>
    <w:rsid w:val="00AE3126"/>
    <w:rsid w:val="00AE32EA"/>
    <w:rsid w:val="00AF3D36"/>
    <w:rsid w:val="00AF3E34"/>
    <w:rsid w:val="00AF3EC1"/>
    <w:rsid w:val="00AF4B8D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1744D"/>
    <w:rsid w:val="00B20BCA"/>
    <w:rsid w:val="00B21CED"/>
    <w:rsid w:val="00B23C9F"/>
    <w:rsid w:val="00B25821"/>
    <w:rsid w:val="00B26C23"/>
    <w:rsid w:val="00B26F03"/>
    <w:rsid w:val="00B3387D"/>
    <w:rsid w:val="00B34322"/>
    <w:rsid w:val="00B34FCE"/>
    <w:rsid w:val="00B36B15"/>
    <w:rsid w:val="00B37250"/>
    <w:rsid w:val="00B41C7C"/>
    <w:rsid w:val="00B43684"/>
    <w:rsid w:val="00B43A3D"/>
    <w:rsid w:val="00B442A7"/>
    <w:rsid w:val="00B45B84"/>
    <w:rsid w:val="00B46185"/>
    <w:rsid w:val="00B531D1"/>
    <w:rsid w:val="00B55058"/>
    <w:rsid w:val="00B565F9"/>
    <w:rsid w:val="00B56BA7"/>
    <w:rsid w:val="00B579A4"/>
    <w:rsid w:val="00B61010"/>
    <w:rsid w:val="00B61EFA"/>
    <w:rsid w:val="00B62909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647"/>
    <w:rsid w:val="00B80346"/>
    <w:rsid w:val="00B813F9"/>
    <w:rsid w:val="00B82BF5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6010"/>
    <w:rsid w:val="00BA6129"/>
    <w:rsid w:val="00BB719A"/>
    <w:rsid w:val="00BB7AF9"/>
    <w:rsid w:val="00BC24A2"/>
    <w:rsid w:val="00BC3417"/>
    <w:rsid w:val="00BC6632"/>
    <w:rsid w:val="00BC6A05"/>
    <w:rsid w:val="00BD1942"/>
    <w:rsid w:val="00BD75D3"/>
    <w:rsid w:val="00BE3109"/>
    <w:rsid w:val="00BE3A30"/>
    <w:rsid w:val="00BE3C75"/>
    <w:rsid w:val="00BE476F"/>
    <w:rsid w:val="00BE559E"/>
    <w:rsid w:val="00BE7B37"/>
    <w:rsid w:val="00BF63D5"/>
    <w:rsid w:val="00C013F6"/>
    <w:rsid w:val="00C0303A"/>
    <w:rsid w:val="00C04046"/>
    <w:rsid w:val="00C0529A"/>
    <w:rsid w:val="00C053BA"/>
    <w:rsid w:val="00C05713"/>
    <w:rsid w:val="00C05B29"/>
    <w:rsid w:val="00C0651E"/>
    <w:rsid w:val="00C07147"/>
    <w:rsid w:val="00C129CF"/>
    <w:rsid w:val="00C12A91"/>
    <w:rsid w:val="00C133AF"/>
    <w:rsid w:val="00C13C37"/>
    <w:rsid w:val="00C14332"/>
    <w:rsid w:val="00C1493F"/>
    <w:rsid w:val="00C173F7"/>
    <w:rsid w:val="00C25CB9"/>
    <w:rsid w:val="00C2719C"/>
    <w:rsid w:val="00C32EF6"/>
    <w:rsid w:val="00C33160"/>
    <w:rsid w:val="00C36875"/>
    <w:rsid w:val="00C430E4"/>
    <w:rsid w:val="00C46917"/>
    <w:rsid w:val="00C4773A"/>
    <w:rsid w:val="00C47880"/>
    <w:rsid w:val="00C47CDA"/>
    <w:rsid w:val="00C52D6D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1CDB"/>
    <w:rsid w:val="00C77645"/>
    <w:rsid w:val="00C77B17"/>
    <w:rsid w:val="00C81F44"/>
    <w:rsid w:val="00C837F4"/>
    <w:rsid w:val="00C85C1F"/>
    <w:rsid w:val="00C911E7"/>
    <w:rsid w:val="00C91921"/>
    <w:rsid w:val="00C9209A"/>
    <w:rsid w:val="00C93839"/>
    <w:rsid w:val="00C94400"/>
    <w:rsid w:val="00C94520"/>
    <w:rsid w:val="00C95463"/>
    <w:rsid w:val="00C95BFA"/>
    <w:rsid w:val="00C96A01"/>
    <w:rsid w:val="00C97488"/>
    <w:rsid w:val="00C97FE9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7882"/>
    <w:rsid w:val="00CC0244"/>
    <w:rsid w:val="00CC170F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D6150"/>
    <w:rsid w:val="00CE0BAF"/>
    <w:rsid w:val="00CE1146"/>
    <w:rsid w:val="00CE24E7"/>
    <w:rsid w:val="00CE3671"/>
    <w:rsid w:val="00CE3716"/>
    <w:rsid w:val="00CE67F5"/>
    <w:rsid w:val="00CE7031"/>
    <w:rsid w:val="00CE739F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223"/>
    <w:rsid w:val="00D25BEA"/>
    <w:rsid w:val="00D2713A"/>
    <w:rsid w:val="00D27620"/>
    <w:rsid w:val="00D30828"/>
    <w:rsid w:val="00D32F70"/>
    <w:rsid w:val="00D3669A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ACB"/>
    <w:rsid w:val="00D65B2B"/>
    <w:rsid w:val="00D70E4D"/>
    <w:rsid w:val="00D729CA"/>
    <w:rsid w:val="00D81DE3"/>
    <w:rsid w:val="00D826F5"/>
    <w:rsid w:val="00D8377F"/>
    <w:rsid w:val="00D87B6A"/>
    <w:rsid w:val="00D91C65"/>
    <w:rsid w:val="00D92695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2E04"/>
    <w:rsid w:val="00DA377F"/>
    <w:rsid w:val="00DB12B9"/>
    <w:rsid w:val="00DB179C"/>
    <w:rsid w:val="00DB3388"/>
    <w:rsid w:val="00DB5DDA"/>
    <w:rsid w:val="00DC11F2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6981"/>
    <w:rsid w:val="00DD6C47"/>
    <w:rsid w:val="00DE5BE7"/>
    <w:rsid w:val="00DE5C26"/>
    <w:rsid w:val="00DF06AB"/>
    <w:rsid w:val="00DF1572"/>
    <w:rsid w:val="00DF2200"/>
    <w:rsid w:val="00DF50B5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64C8"/>
    <w:rsid w:val="00E27314"/>
    <w:rsid w:val="00E32EC2"/>
    <w:rsid w:val="00E33C59"/>
    <w:rsid w:val="00E3701D"/>
    <w:rsid w:val="00E429F6"/>
    <w:rsid w:val="00E42A19"/>
    <w:rsid w:val="00E42B3C"/>
    <w:rsid w:val="00E43A32"/>
    <w:rsid w:val="00E44FC7"/>
    <w:rsid w:val="00E458F4"/>
    <w:rsid w:val="00E45CBC"/>
    <w:rsid w:val="00E477D0"/>
    <w:rsid w:val="00E51909"/>
    <w:rsid w:val="00E52304"/>
    <w:rsid w:val="00E53020"/>
    <w:rsid w:val="00E561EA"/>
    <w:rsid w:val="00E60129"/>
    <w:rsid w:val="00E6071E"/>
    <w:rsid w:val="00E64479"/>
    <w:rsid w:val="00E64EAB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30F3"/>
    <w:rsid w:val="00E94F96"/>
    <w:rsid w:val="00E94F9E"/>
    <w:rsid w:val="00E957E0"/>
    <w:rsid w:val="00E96D8A"/>
    <w:rsid w:val="00E97A1C"/>
    <w:rsid w:val="00EA3D29"/>
    <w:rsid w:val="00EA7DB2"/>
    <w:rsid w:val="00EB0D45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2DE0"/>
    <w:rsid w:val="00ED4471"/>
    <w:rsid w:val="00ED4BFF"/>
    <w:rsid w:val="00EE0DA9"/>
    <w:rsid w:val="00EE266C"/>
    <w:rsid w:val="00EE2F4A"/>
    <w:rsid w:val="00EE374C"/>
    <w:rsid w:val="00EE3B84"/>
    <w:rsid w:val="00EE4115"/>
    <w:rsid w:val="00EE6792"/>
    <w:rsid w:val="00EE74AD"/>
    <w:rsid w:val="00EF42CC"/>
    <w:rsid w:val="00EF4CA0"/>
    <w:rsid w:val="00EF551F"/>
    <w:rsid w:val="00F02975"/>
    <w:rsid w:val="00F0354D"/>
    <w:rsid w:val="00F04577"/>
    <w:rsid w:val="00F04824"/>
    <w:rsid w:val="00F04D9C"/>
    <w:rsid w:val="00F06747"/>
    <w:rsid w:val="00F068BA"/>
    <w:rsid w:val="00F075DB"/>
    <w:rsid w:val="00F07822"/>
    <w:rsid w:val="00F10A2A"/>
    <w:rsid w:val="00F10F59"/>
    <w:rsid w:val="00F13EC5"/>
    <w:rsid w:val="00F14F38"/>
    <w:rsid w:val="00F15BE4"/>
    <w:rsid w:val="00F21B50"/>
    <w:rsid w:val="00F21E35"/>
    <w:rsid w:val="00F21E6E"/>
    <w:rsid w:val="00F22525"/>
    <w:rsid w:val="00F23E26"/>
    <w:rsid w:val="00F313E7"/>
    <w:rsid w:val="00F32B85"/>
    <w:rsid w:val="00F35554"/>
    <w:rsid w:val="00F37E4F"/>
    <w:rsid w:val="00F40F7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5148"/>
    <w:rsid w:val="00F6731C"/>
    <w:rsid w:val="00F80A64"/>
    <w:rsid w:val="00F80D07"/>
    <w:rsid w:val="00F84211"/>
    <w:rsid w:val="00F851BD"/>
    <w:rsid w:val="00F853F6"/>
    <w:rsid w:val="00F87090"/>
    <w:rsid w:val="00F87514"/>
    <w:rsid w:val="00F92CB7"/>
    <w:rsid w:val="00F97181"/>
    <w:rsid w:val="00F9774C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7179"/>
    <w:rsid w:val="00FB2B97"/>
    <w:rsid w:val="00FB6E5B"/>
    <w:rsid w:val="00FC388C"/>
    <w:rsid w:val="00FD1B1E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0C23-0A87-41CC-AE56-D2C8DFFF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449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liana Sosnowska</cp:lastModifiedBy>
  <cp:revision>2</cp:revision>
  <cp:lastPrinted>2025-09-24T14:16:00Z</cp:lastPrinted>
  <dcterms:created xsi:type="dcterms:W3CDTF">2025-09-24T15:23:00Z</dcterms:created>
  <dcterms:modified xsi:type="dcterms:W3CDTF">2025-09-24T15:23:00Z</dcterms:modified>
</cp:coreProperties>
</file>